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8B36EC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3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B592B" wp14:editId="1FA87860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8B36EC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6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8B36EC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137CC0" w:rsidP="0022370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  <w:hideMark/>
          </w:tcPr>
          <w:p w:rsidR="00137CC0" w:rsidRPr="008B36EC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36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B36EC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8B36EC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8B36EC" w:rsidRDefault="00137CC0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муниципальной программы «</w:t>
      </w:r>
      <w:r w:rsidR="003D2519" w:rsidRPr="008B36EC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b/>
          <w:sz w:val="28"/>
          <w:szCs w:val="28"/>
        </w:rPr>
        <w:t>» на 202</w:t>
      </w:r>
      <w:r w:rsidR="00810488">
        <w:rPr>
          <w:rFonts w:ascii="Times New Roman" w:hAnsi="Times New Roman" w:cs="Times New Roman"/>
          <w:b/>
          <w:sz w:val="28"/>
          <w:szCs w:val="28"/>
        </w:rPr>
        <w:t>5</w:t>
      </w:r>
      <w:r w:rsidRPr="008B36EC">
        <w:rPr>
          <w:rFonts w:ascii="Times New Roman" w:hAnsi="Times New Roman" w:cs="Times New Roman"/>
          <w:b/>
          <w:sz w:val="28"/>
          <w:szCs w:val="28"/>
        </w:rPr>
        <w:t>-</w:t>
      </w:r>
      <w:r w:rsidR="00810488">
        <w:rPr>
          <w:rFonts w:ascii="Times New Roman" w:hAnsi="Times New Roman" w:cs="Times New Roman"/>
          <w:b/>
          <w:sz w:val="28"/>
          <w:szCs w:val="28"/>
        </w:rPr>
        <w:t xml:space="preserve"> 2030</w:t>
      </w:r>
      <w:r w:rsidRPr="008B36E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8B36EC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</w:t>
      </w:r>
      <w:proofErr w:type="gramStart"/>
      <w:r w:rsidRPr="008B36E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137CC0" w:rsidRPr="008B36EC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 «</w:t>
      </w:r>
      <w:r w:rsidR="003D2519" w:rsidRPr="008B36EC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sz w:val="28"/>
          <w:szCs w:val="28"/>
        </w:rPr>
        <w:t>» на 202</w:t>
      </w:r>
      <w:r w:rsidR="00810488">
        <w:rPr>
          <w:rFonts w:ascii="Times New Roman" w:hAnsi="Times New Roman" w:cs="Times New Roman"/>
          <w:sz w:val="28"/>
          <w:szCs w:val="28"/>
        </w:rPr>
        <w:t>5</w:t>
      </w:r>
      <w:r w:rsidRPr="008B36EC">
        <w:rPr>
          <w:rFonts w:ascii="Times New Roman" w:hAnsi="Times New Roman" w:cs="Times New Roman"/>
          <w:sz w:val="28"/>
          <w:szCs w:val="28"/>
        </w:rPr>
        <w:t>- 20</w:t>
      </w:r>
      <w:r w:rsidR="00810488">
        <w:rPr>
          <w:rFonts w:ascii="Times New Roman" w:hAnsi="Times New Roman" w:cs="Times New Roman"/>
          <w:sz w:val="28"/>
          <w:szCs w:val="28"/>
        </w:rPr>
        <w:t>30</w:t>
      </w:r>
      <w:r w:rsidRPr="008B36EC">
        <w:rPr>
          <w:rFonts w:ascii="Times New Roman" w:hAnsi="Times New Roman" w:cs="Times New Roman"/>
          <w:sz w:val="28"/>
          <w:szCs w:val="28"/>
        </w:rPr>
        <w:t xml:space="preserve"> годы.</w:t>
      </w:r>
      <w:r w:rsidRPr="008B36EC">
        <w:rPr>
          <w:rFonts w:ascii="Times New Roman" w:hAnsi="Times New Roman" w:cs="Times New Roman"/>
        </w:rPr>
        <w:t xml:space="preserve">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Прилагается.</w:t>
      </w:r>
    </w:p>
    <w:p w:rsidR="00137CC0" w:rsidRPr="008B36EC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8B36EC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8B36EC" w:rsidRDefault="002B19C5" w:rsidP="002B19C5">
      <w:pPr>
        <w:tabs>
          <w:tab w:val="left" w:pos="5565"/>
        </w:tabs>
        <w:spacing w:after="1"/>
      </w:pPr>
      <w:r w:rsidRPr="008B36EC">
        <w:tab/>
      </w:r>
    </w:p>
    <w:p w:rsidR="00137CC0" w:rsidRPr="008B36EC" w:rsidRDefault="00137CC0"/>
    <w:p w:rsidR="0094523E" w:rsidRDefault="0094523E">
      <w:r>
        <w:br w:type="page"/>
      </w:r>
    </w:p>
    <w:tbl>
      <w:tblPr>
        <w:tblStyle w:val="af3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B19C5" w:rsidRPr="008B36EC" w:rsidTr="002B19C5">
        <w:tc>
          <w:tcPr>
            <w:tcW w:w="4218" w:type="dxa"/>
          </w:tcPr>
          <w:p w:rsidR="002B19C5" w:rsidRPr="008B36EC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2B19C5" w:rsidRPr="008B36EC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C5" w:rsidRPr="008B36EC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B19C5" w:rsidRPr="008B36EC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C5" w:rsidRPr="008B36EC" w:rsidTr="002B19C5">
        <w:tc>
          <w:tcPr>
            <w:tcW w:w="4218" w:type="dxa"/>
            <w:hideMark/>
          </w:tcPr>
          <w:p w:rsidR="002B19C5" w:rsidRPr="008B36EC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2B19C5" w:rsidRPr="008B36EC" w:rsidTr="002B19C5">
        <w:tc>
          <w:tcPr>
            <w:tcW w:w="4218" w:type="dxa"/>
            <w:hideMark/>
          </w:tcPr>
          <w:p w:rsidR="002B19C5" w:rsidRPr="008B36EC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Вахрушевского городского поселения</w:t>
            </w:r>
          </w:p>
        </w:tc>
      </w:tr>
      <w:tr w:rsidR="002B19C5" w:rsidRPr="008B36EC" w:rsidTr="002B19C5">
        <w:tc>
          <w:tcPr>
            <w:tcW w:w="4218" w:type="dxa"/>
            <w:hideMark/>
          </w:tcPr>
          <w:p w:rsidR="002B19C5" w:rsidRPr="008B36EC" w:rsidRDefault="002B19C5" w:rsidP="00810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 xml:space="preserve">От № </w:t>
            </w:r>
          </w:p>
        </w:tc>
      </w:tr>
    </w:tbl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>
      <w:pPr>
        <w:tabs>
          <w:tab w:val="left" w:pos="5565"/>
        </w:tabs>
        <w:spacing w:after="1"/>
      </w:pPr>
    </w:p>
    <w:p w:rsidR="002B19C5" w:rsidRPr="008B36EC" w:rsidRDefault="002B19C5" w:rsidP="002B19C5">
      <w:pPr>
        <w:pStyle w:val="ConsPlusTitle"/>
        <w:jc w:val="center"/>
      </w:pPr>
      <w:bookmarkStart w:id="0" w:name="P41"/>
      <w:bookmarkEnd w:id="0"/>
    </w:p>
    <w:p w:rsidR="002B19C5" w:rsidRPr="008B36EC" w:rsidRDefault="002B19C5" w:rsidP="002B19C5">
      <w:pPr>
        <w:pStyle w:val="ConsPlusTitle"/>
        <w:jc w:val="center"/>
      </w:pPr>
    </w:p>
    <w:p w:rsidR="002B19C5" w:rsidRPr="008B36EC" w:rsidRDefault="002B19C5" w:rsidP="002B19C5">
      <w:pPr>
        <w:pStyle w:val="ConsPlusTitle"/>
        <w:jc w:val="center"/>
      </w:pPr>
    </w:p>
    <w:p w:rsidR="002B19C5" w:rsidRPr="008B36EC" w:rsidRDefault="002B19C5" w:rsidP="002B19C5">
      <w:pPr>
        <w:pStyle w:val="ConsPlusTitle"/>
        <w:jc w:val="center"/>
        <w:rPr>
          <w:sz w:val="28"/>
          <w:szCs w:val="28"/>
        </w:rPr>
      </w:pPr>
    </w:p>
    <w:p w:rsidR="002B19C5" w:rsidRPr="008B36EC" w:rsidRDefault="002B19C5" w:rsidP="002B19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B19C5" w:rsidRPr="008B36EC" w:rsidRDefault="002B19C5" w:rsidP="002B19C5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B19C5" w:rsidRPr="008B36EC" w:rsidRDefault="002B19C5" w:rsidP="002B19C5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  <w:r w:rsidRPr="008B36EC">
        <w:rPr>
          <w:rFonts w:ascii="Times New Roman" w:hAnsi="Times New Roman" w:cs="Times New Roman"/>
          <w:b/>
          <w:sz w:val="36"/>
          <w:szCs w:val="36"/>
        </w:rPr>
        <w:t>«</w:t>
      </w:r>
      <w:r w:rsidR="003D2519" w:rsidRPr="008B36EC">
        <w:rPr>
          <w:rFonts w:ascii="Times New Roman" w:hAnsi="Times New Roman" w:cs="Times New Roman"/>
          <w:b/>
          <w:sz w:val="36"/>
          <w:szCs w:val="36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b/>
          <w:sz w:val="36"/>
          <w:szCs w:val="36"/>
        </w:rPr>
        <w:t>» на 202</w:t>
      </w:r>
      <w:r w:rsidR="00810488">
        <w:rPr>
          <w:rFonts w:ascii="Times New Roman" w:hAnsi="Times New Roman" w:cs="Times New Roman"/>
          <w:b/>
          <w:sz w:val="36"/>
          <w:szCs w:val="36"/>
        </w:rPr>
        <w:t>5</w:t>
      </w:r>
      <w:r w:rsidRPr="008B36EC">
        <w:rPr>
          <w:rFonts w:ascii="Times New Roman" w:hAnsi="Times New Roman" w:cs="Times New Roman"/>
          <w:b/>
          <w:sz w:val="36"/>
          <w:szCs w:val="36"/>
        </w:rPr>
        <w:t>- 20</w:t>
      </w:r>
      <w:r w:rsidR="00810488">
        <w:rPr>
          <w:rFonts w:ascii="Times New Roman" w:hAnsi="Times New Roman" w:cs="Times New Roman"/>
          <w:b/>
          <w:sz w:val="36"/>
          <w:szCs w:val="36"/>
        </w:rPr>
        <w:t>30</w:t>
      </w:r>
      <w:r w:rsidRPr="008B36EC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22370E" w:rsidRDefault="002237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B19C5" w:rsidRPr="008B36EC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 xml:space="preserve">Паспорт муниципальной  программы </w:t>
      </w:r>
    </w:p>
    <w:p w:rsidR="002B19C5" w:rsidRPr="008B36EC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sz w:val="24"/>
          <w:szCs w:val="24"/>
        </w:rPr>
        <w:t>»</w:t>
      </w:r>
      <w:r w:rsidR="004838CB"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Pr="008B36EC">
        <w:rPr>
          <w:rFonts w:ascii="Times New Roman" w:hAnsi="Times New Roman" w:cs="Times New Roman"/>
          <w:sz w:val="24"/>
          <w:szCs w:val="24"/>
        </w:rPr>
        <w:t>на 202</w:t>
      </w:r>
      <w:r w:rsidR="00810488">
        <w:rPr>
          <w:rFonts w:ascii="Times New Roman" w:hAnsi="Times New Roman" w:cs="Times New Roman"/>
          <w:sz w:val="24"/>
          <w:szCs w:val="24"/>
        </w:rPr>
        <w:t>5</w:t>
      </w:r>
      <w:r w:rsidRPr="008B36EC">
        <w:rPr>
          <w:rFonts w:ascii="Times New Roman" w:hAnsi="Times New Roman" w:cs="Times New Roman"/>
          <w:sz w:val="24"/>
          <w:szCs w:val="24"/>
        </w:rPr>
        <w:t xml:space="preserve"> - 20</w:t>
      </w:r>
      <w:r w:rsidR="00810488">
        <w:rPr>
          <w:rFonts w:ascii="Times New Roman" w:hAnsi="Times New Roman" w:cs="Times New Roman"/>
          <w:sz w:val="24"/>
          <w:szCs w:val="24"/>
        </w:rPr>
        <w:t>30</w:t>
      </w:r>
      <w:r w:rsidRPr="008B36E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B19C5" w:rsidRPr="008B36EC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Вахрушевского городского поселения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Default="0006172A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B19C5"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утствуют</w:t>
            </w:r>
          </w:p>
          <w:p w:rsidR="0006172A" w:rsidRPr="008B36EC" w:rsidRDefault="0006172A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5" w:rsidRPr="008B36EC" w:rsidRDefault="006871A5" w:rsidP="00687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улично-дорожной сети и автомобильных дорог местного значения в границах населенных пунктов Вахрушевского городского поселения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5" w:rsidRPr="008B36EC" w:rsidRDefault="006871A5" w:rsidP="0053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D0228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и автомобильных дорог местного значения в границах населенных пунктов Вахрушевского городского поселения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EA" w:rsidRDefault="00895BEA" w:rsidP="0089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</w:t>
            </w:r>
          </w:p>
          <w:p w:rsidR="00895BEA" w:rsidRDefault="00895BEA" w:rsidP="0089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емонтировано дорог в рамках капитального ремонта</w:t>
            </w:r>
            <w:r w:rsidR="00AF3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1F" w:rsidRPr="008B36EC" w:rsidRDefault="00895BEA" w:rsidP="00895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емонтировано дорог в рамках ремонта</w:t>
            </w:r>
            <w:r w:rsidR="00AF3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37CC0"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137CC0"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, разделение на этапы не предусматривается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E85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</w:t>
            </w:r>
            <w:r w:rsidR="007B22D8"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игнований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22D8"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E7" w:rsidRPr="00420D67" w:rsidRDefault="00E859E7" w:rsidP="00E8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6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3F45CE" w:rsidRPr="00420D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420D67" w:rsidRPr="00420D67">
              <w:rPr>
                <w:rFonts w:ascii="Times New Roman" w:hAnsi="Times New Roman" w:cs="Times New Roman"/>
                <w:sz w:val="24"/>
                <w:szCs w:val="24"/>
              </w:rPr>
              <w:t>8130,9</w:t>
            </w:r>
            <w:r w:rsidR="00420D67" w:rsidRPr="0042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D6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E859E7" w:rsidRPr="00420D67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6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42396" w:rsidRPr="00420D6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420D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859E7" w:rsidRPr="00420D67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D6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642396" w:rsidRPr="00420D67">
              <w:rPr>
                <w:rFonts w:ascii="Times New Roman" w:hAnsi="Times New Roman" w:cs="Times New Roman"/>
                <w:sz w:val="24"/>
                <w:szCs w:val="24"/>
              </w:rPr>
              <w:t>едс</w:t>
            </w:r>
            <w:r w:rsidR="00374A3C" w:rsidRPr="00420D67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 –  </w:t>
            </w:r>
            <w:r w:rsidR="00420D67" w:rsidRPr="00420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D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B19C5" w:rsidRPr="00420D67" w:rsidRDefault="00E859E7" w:rsidP="00420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D67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3F45CE" w:rsidRPr="00420D67">
              <w:rPr>
                <w:rFonts w:ascii="Times New Roman" w:hAnsi="Times New Roman" w:cs="Times New Roman"/>
                <w:sz w:val="24"/>
                <w:szCs w:val="24"/>
              </w:rPr>
              <w:t xml:space="preserve">ства местного бюджета – </w:t>
            </w:r>
            <w:r w:rsidR="00420D67" w:rsidRPr="00420D67">
              <w:rPr>
                <w:rFonts w:ascii="Times New Roman" w:hAnsi="Times New Roman" w:cs="Times New Roman"/>
                <w:sz w:val="24"/>
                <w:szCs w:val="24"/>
              </w:rPr>
              <w:t>8130,9</w:t>
            </w:r>
            <w:r w:rsidRPr="00420D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  <w:tr w:rsidR="002B19C5" w:rsidRPr="00CC401D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CC401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конечные результаты реализации </w:t>
            </w:r>
            <w:r w:rsidR="007B22D8" w:rsidRPr="00C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C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5" w:rsidRPr="00AF3A02" w:rsidRDefault="00895BEA" w:rsidP="0064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2030</w:t>
            </w:r>
            <w:r w:rsidR="00B41395" w:rsidRPr="00AF3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</w:t>
            </w:r>
          </w:p>
          <w:p w:rsidR="00895BEA" w:rsidRPr="00AF3A02" w:rsidRDefault="00895BEA" w:rsidP="0089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 составит – </w:t>
            </w:r>
            <w:r w:rsidR="00AF3A02" w:rsidRPr="00AF3A02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AF3A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95BEA" w:rsidRPr="00AF3A02" w:rsidRDefault="00895BEA" w:rsidP="0089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sz w:val="24"/>
                <w:szCs w:val="24"/>
              </w:rPr>
              <w:t xml:space="preserve">- Отремонтировано дорог в рамках капитального ремонта – </w:t>
            </w:r>
            <w:r w:rsidR="00AF3A02" w:rsidRPr="00AF3A02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r w:rsidRPr="00AF3A0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AF3A02" w:rsidRPr="00AF3A02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  <w:r w:rsidRPr="00AF3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1F" w:rsidRPr="00CC401D" w:rsidRDefault="00895BEA" w:rsidP="00895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sz w:val="24"/>
                <w:szCs w:val="24"/>
              </w:rPr>
              <w:t xml:space="preserve">- Отремонтировано дорог в рамках ремонта – </w:t>
            </w:r>
            <w:r w:rsidR="00AF3A02" w:rsidRPr="00AF3A02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r w:rsidRPr="00AF3A0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AF3A02" w:rsidRPr="00AF3A02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  <w:r w:rsidRPr="00AF3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19C5" w:rsidRPr="00CC401D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9C5" w:rsidRPr="00CC401D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CC401D" w:rsidRDefault="002B19C5" w:rsidP="003D2519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01D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</w:t>
      </w:r>
    </w:p>
    <w:p w:rsidR="002B19C5" w:rsidRPr="00CC401D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401D">
        <w:rPr>
          <w:rFonts w:ascii="Times New Roman" w:hAnsi="Times New Roman" w:cs="Times New Roman"/>
          <w:sz w:val="24"/>
          <w:szCs w:val="24"/>
        </w:rPr>
        <w:t>программы, в том числе формулировки основных проблем</w:t>
      </w:r>
    </w:p>
    <w:p w:rsidR="002B19C5" w:rsidRPr="008B36EC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401D">
        <w:rPr>
          <w:rFonts w:ascii="Times New Roman" w:hAnsi="Times New Roman" w:cs="Times New Roman"/>
          <w:sz w:val="24"/>
          <w:szCs w:val="24"/>
        </w:rPr>
        <w:t>в указанной сфере и прогноз ее развития</w:t>
      </w:r>
    </w:p>
    <w:p w:rsidR="002B19C5" w:rsidRPr="008B36EC" w:rsidRDefault="002B19C5" w:rsidP="001363F8">
      <w:pPr>
        <w:pStyle w:val="ConsPlusTitle"/>
        <w:tabs>
          <w:tab w:val="left" w:pos="567"/>
          <w:tab w:val="left" w:pos="7230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B36EC"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</w:p>
    <w:p w:rsidR="0013409D" w:rsidRPr="0013409D" w:rsidRDefault="0013409D" w:rsidP="00134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доступность является важной составляющей комфортности жизнедеятельности граждан, обеспечивающей свободу передвижения и мобильность населения, экономической конкурентоспособности поселения. Сегодня обеспеченность автомобильными дорогами становится все более важной составляющей жизни людей и экономического развития поселения.</w:t>
      </w:r>
      <w:r w:rsidRPr="0013409D">
        <w:rPr>
          <w:rFonts w:ascii="Times New Roman" w:eastAsia="Times New Roman" w:hAnsi="Times New Roman" w:cs="Times New Roman"/>
          <w:sz w:val="24"/>
          <w:szCs w:val="24"/>
        </w:rPr>
        <w:t xml:space="preserve"> Несоответствие уровня развития автомобильных дорог уровню автомобилизации приводит к существенному росту расходов, снижению скорости движения, продолжительным простоям транспортных средств, повышению уровня аварийности. За последние 10 лет при росте уровня автомобилизации увеличение протяженности автомобильных дорог общего пользования незначительно в соотношении друг к другу, то есть темпы роста </w:t>
      </w:r>
      <w:proofErr w:type="gramStart"/>
      <w:r w:rsidRPr="0013409D">
        <w:rPr>
          <w:rFonts w:ascii="Times New Roman" w:eastAsia="Times New Roman" w:hAnsi="Times New Roman" w:cs="Times New Roman"/>
          <w:sz w:val="24"/>
          <w:szCs w:val="24"/>
        </w:rPr>
        <w:t>автомобилизации</w:t>
      </w:r>
      <w:proofErr w:type="gramEnd"/>
      <w:r w:rsidRPr="0013409D">
        <w:rPr>
          <w:rFonts w:ascii="Times New Roman" w:eastAsia="Times New Roman" w:hAnsi="Times New Roman" w:cs="Times New Roman"/>
          <w:sz w:val="24"/>
          <w:szCs w:val="24"/>
        </w:rPr>
        <w:t xml:space="preserve"> значительно опережают темпы роста протяженности сети автомобильных дорог.</w:t>
      </w:r>
    </w:p>
    <w:p w:rsidR="0013409D" w:rsidRPr="0013409D" w:rsidRDefault="0013409D" w:rsidP="00134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09D">
        <w:rPr>
          <w:rFonts w:ascii="Times New Roman" w:eastAsia="Times New Roman" w:hAnsi="Times New Roman" w:cs="Times New Roman"/>
          <w:sz w:val="24"/>
          <w:szCs w:val="24"/>
        </w:rPr>
        <w:t xml:space="preserve">Основной причиной неразвитости дорожной инфраструктуры Вахрушевского городского поселения является недостаточность средств в местном бюджете и низкий объем выделяемых субсидий </w:t>
      </w:r>
      <w:proofErr w:type="gramStart"/>
      <w:r w:rsidRPr="0013409D">
        <w:rPr>
          <w:rFonts w:ascii="Times New Roman" w:eastAsia="Times New Roman" w:hAnsi="Times New Roman" w:cs="Times New Roman"/>
          <w:sz w:val="24"/>
          <w:szCs w:val="24"/>
        </w:rPr>
        <w:t>из  бюджетов других уровней  на реализацию полномочий поселения по осуществлению дорожной деятельности в отношении автомобильных дорог местного значения в границах</w:t>
      </w:r>
      <w:proofErr w:type="gramEnd"/>
      <w:r w:rsidRPr="0013409D">
        <w:rPr>
          <w:rFonts w:ascii="Times New Roman" w:eastAsia="Times New Roman" w:hAnsi="Times New Roman" w:cs="Times New Roman"/>
          <w:sz w:val="24"/>
          <w:szCs w:val="24"/>
        </w:rPr>
        <w:t xml:space="preserve"> населённых пунктов Вахрушевского городского поселения. Как следствие, не обеспечивается нормативное содержание существующей сети автомобильных дорог, не соблюдаются предельные межремонтные сроки ремонта и капитального </w:t>
      </w:r>
      <w:proofErr w:type="gramStart"/>
      <w:r w:rsidRPr="0013409D">
        <w:rPr>
          <w:rFonts w:ascii="Times New Roman" w:eastAsia="Times New Roman" w:hAnsi="Times New Roman" w:cs="Times New Roman"/>
          <w:sz w:val="24"/>
          <w:szCs w:val="24"/>
        </w:rPr>
        <w:t>ремонта</w:t>
      </w:r>
      <w:proofErr w:type="gramEnd"/>
      <w:r w:rsidRPr="0013409D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.</w:t>
      </w:r>
    </w:p>
    <w:p w:rsidR="0013409D" w:rsidRPr="0013409D" w:rsidRDefault="00AF3A02" w:rsidP="00134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409D" w:rsidRPr="00AF3A02">
        <w:rPr>
          <w:rFonts w:ascii="Times New Roman" w:eastAsia="Times New Roman" w:hAnsi="Times New Roman" w:cs="Times New Roman"/>
          <w:sz w:val="24"/>
          <w:szCs w:val="24"/>
          <w:lang w:eastAsia="ru-RU"/>
        </w:rPr>
        <w:t>5 %</w:t>
      </w:r>
      <w:r w:rsidR="0013409D" w:rsidRPr="00AF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втомобильных  дорог местного значения поселения не соответствует нормативным требованиям</w:t>
      </w:r>
      <w:r w:rsidR="0013409D" w:rsidRPr="00AF3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09D" w:rsidRPr="0013409D" w:rsidRDefault="0013409D" w:rsidP="0013409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е состояние сети автомобильных дорог является серьезным ограничением на пути перехода к инновационной модели социально-экономического развития поселения.</w:t>
      </w:r>
    </w:p>
    <w:p w:rsidR="0013409D" w:rsidRPr="0013409D" w:rsidRDefault="0013409D" w:rsidP="001340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ми проблемами, сдерживающими дальнейшее развитие транспортной системы Вахрушевского городского поселения, являются:</w:t>
      </w:r>
    </w:p>
    <w:p w:rsidR="0013409D" w:rsidRPr="0013409D" w:rsidRDefault="0013409D" w:rsidP="001340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уровня развития транспортного комплекса текущим и стратегическим потребностям экономики и населения поселения. Темпы развития инфраструктурной сети не отвечают долгосрочным тенденциям роста спроса на грузовые и пассажирские перевозки; </w:t>
      </w:r>
    </w:p>
    <w:p w:rsidR="0013409D" w:rsidRPr="0013409D" w:rsidRDefault="0013409D" w:rsidP="001340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технического состояния транспортной инфраструктуры поселения современным требованиям, высокая степень износа активной и пассивной части основных фондов, что не позволяет обеспечить необходимую пропускную способность, ограничивает скорость и не обеспечивает в должной мере безопасность движения; </w:t>
      </w:r>
    </w:p>
    <w:p w:rsidR="0013409D" w:rsidRPr="0013409D" w:rsidRDefault="0013409D" w:rsidP="001340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инновационной составляющей в развитии транспортной системы Вахрушевского городского поселения.</w:t>
      </w:r>
    </w:p>
    <w:p w:rsidR="0013409D" w:rsidRPr="0013409D" w:rsidRDefault="0013409D" w:rsidP="00134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дорожного движения имеет большое значение для социально-экономического развития поселения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13409D" w:rsidRPr="0013409D" w:rsidRDefault="0013409D" w:rsidP="00134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транспортной сети является серьезным сдерживающим фактором развития Вахрушевского городского поселения  в промышленном отношении и развития человеческого потенциала, снижает возможности самореализации человека и конкурентоспособность поселения в региональном пространстве. Поэтому создание рациональной, разветвленной, современной транспортной сети, удовлетворяющей потребности населения и экономики района в транспортной доступности, является одной из  приоритетных задач развития поселения</w:t>
      </w:r>
    </w:p>
    <w:p w:rsidR="0013409D" w:rsidRPr="0013409D" w:rsidRDefault="0013409D" w:rsidP="001340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ряда последних лет на территории поселения идет поэтапный ремонт автомобильных дорог местного значения в границах населённых пунктов Вахрушевского городского поселения, нуждающихся в ремонте. В настоящее время  имеется перечень дорог, которым необходим капитальный ремонт.</w:t>
      </w:r>
    </w:p>
    <w:p w:rsidR="003D2519" w:rsidRPr="0013409D" w:rsidRDefault="003D2519" w:rsidP="001363F8">
      <w:pPr>
        <w:pStyle w:val="ConsPlusTitle"/>
        <w:tabs>
          <w:tab w:val="left" w:pos="567"/>
          <w:tab w:val="left" w:pos="7230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B19C5" w:rsidRPr="008B36EC" w:rsidRDefault="002B19C5" w:rsidP="001363F8">
      <w:pPr>
        <w:pStyle w:val="ConsPlusTitle"/>
        <w:tabs>
          <w:tab w:val="left" w:pos="567"/>
          <w:tab w:val="left" w:pos="723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2. Приоритеты </w:t>
      </w:r>
      <w:r w:rsidR="006832CD" w:rsidRPr="008B36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B36EC">
        <w:rPr>
          <w:rFonts w:ascii="Times New Roman" w:hAnsi="Times New Roman" w:cs="Times New Roman"/>
          <w:sz w:val="24"/>
          <w:szCs w:val="24"/>
        </w:rPr>
        <w:t xml:space="preserve">политики в сфере реализации муниципальной  </w:t>
      </w:r>
      <w:r w:rsidRPr="008B36EC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, цели, задачи, целевые показатели эффективности реализации муниципальной  программы, описание ожидаемых конечных результатов программы, сроков и этапов реализации </w:t>
      </w:r>
      <w:r w:rsidR="006832CD" w:rsidRPr="008B36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B36EC">
        <w:rPr>
          <w:rFonts w:ascii="Times New Roman" w:hAnsi="Times New Roman" w:cs="Times New Roman"/>
          <w:sz w:val="24"/>
          <w:szCs w:val="24"/>
        </w:rPr>
        <w:t>программы</w:t>
      </w:r>
    </w:p>
    <w:p w:rsidR="002B19C5" w:rsidRPr="008B36EC" w:rsidRDefault="002B19C5" w:rsidP="00507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395" w:rsidRDefault="00B41395" w:rsidP="00507B0F">
      <w:pPr>
        <w:pStyle w:val="af7"/>
        <w:spacing w:before="0" w:beforeAutospacing="0" w:after="0" w:afterAutospacing="0"/>
        <w:ind w:firstLine="540"/>
        <w:jc w:val="both"/>
      </w:pPr>
      <w:r w:rsidRPr="008B36EC">
        <w:t>Приоритеты муниципальной политики в сфере реализации муниципальной  программы</w:t>
      </w:r>
      <w:r w:rsidRPr="00B41395">
        <w:t xml:space="preserve"> </w:t>
      </w:r>
      <w:r>
        <w:t xml:space="preserve"> определены </w:t>
      </w:r>
      <w:r w:rsidRPr="00B41395">
        <w:t>положения</w:t>
      </w:r>
      <w:r>
        <w:t>ми:</w:t>
      </w:r>
    </w:p>
    <w:p w:rsidR="00B41395" w:rsidRDefault="00B41395" w:rsidP="00507B0F">
      <w:pPr>
        <w:pStyle w:val="af7"/>
        <w:spacing w:before="0" w:beforeAutospacing="0" w:after="0" w:afterAutospacing="0"/>
        <w:ind w:firstLine="540"/>
        <w:jc w:val="both"/>
      </w:pPr>
      <w:r w:rsidRPr="00B41395">
        <w:t>Федер</w:t>
      </w:r>
      <w:r>
        <w:t>ального</w:t>
      </w:r>
      <w:r w:rsidRPr="00B41395">
        <w:t xml:space="preserve"> закон</w:t>
      </w:r>
      <w:r>
        <w:t>а</w:t>
      </w:r>
      <w:r w:rsidRPr="00B41395">
        <w:t xml:space="preserve"> от 10.12.1995 </w:t>
      </w:r>
      <w:hyperlink r:id="rId8" w:history="1">
        <w:r w:rsidRPr="00B41395">
          <w:t>№ 196-ФЗ</w:t>
        </w:r>
      </w:hyperlink>
      <w:r w:rsidRPr="00B41395">
        <w:t xml:space="preserve"> "О бе</w:t>
      </w:r>
      <w:r>
        <w:t>зопасности дорожного движения";</w:t>
      </w:r>
    </w:p>
    <w:p w:rsidR="00B41395" w:rsidRDefault="00B41395" w:rsidP="00507B0F">
      <w:pPr>
        <w:pStyle w:val="af7"/>
        <w:spacing w:before="0" w:beforeAutospacing="0" w:after="0" w:afterAutospacing="0"/>
        <w:ind w:firstLine="540"/>
        <w:jc w:val="both"/>
      </w:pPr>
      <w:r w:rsidRPr="00B41395">
        <w:t>Федер</w:t>
      </w:r>
      <w:r>
        <w:t>ального</w:t>
      </w:r>
      <w:r w:rsidRPr="00B41395">
        <w:t xml:space="preserve"> закон</w:t>
      </w:r>
      <w:r>
        <w:t>а</w:t>
      </w:r>
      <w:r w:rsidRPr="00B41395">
        <w:t xml:space="preserve"> от 08.11.2007 </w:t>
      </w:r>
      <w:hyperlink r:id="rId9" w:history="1">
        <w:r w:rsidRPr="00B41395">
          <w:t>№ 257-ФЗ</w:t>
        </w:r>
      </w:hyperlink>
      <w:r w:rsidRPr="00B41395">
        <w:t xml:space="preserve">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</w:t>
      </w:r>
    </w:p>
    <w:p w:rsidR="00B41395" w:rsidRPr="008158EA" w:rsidRDefault="00B41395" w:rsidP="008158EA">
      <w:pPr>
        <w:pStyle w:val="af7"/>
        <w:spacing w:before="0" w:beforeAutospacing="0" w:after="0" w:afterAutospacing="0"/>
        <w:ind w:firstLine="540"/>
        <w:jc w:val="both"/>
      </w:pPr>
      <w:r>
        <w:t>Г</w:t>
      </w:r>
      <w:r w:rsidRPr="00B41395">
        <w:t xml:space="preserve">осударственной </w:t>
      </w:r>
      <w:hyperlink r:id="rId10" w:history="1">
        <w:r w:rsidRPr="00B41395">
          <w:t>программы</w:t>
        </w:r>
      </w:hyperlink>
      <w:r w:rsidRPr="00B41395">
        <w:t xml:space="preserve"> Российской Федерации "Развитие транспортной </w:t>
      </w:r>
      <w:r w:rsidRPr="008158EA">
        <w:t>системы", утвержденной постановлением Правительства Российской Федерации от 20.12.2017 № 1596 "Об утверждении государственной программы Российской Федерации "Развитие транспортной системы".</w:t>
      </w:r>
    </w:p>
    <w:p w:rsidR="000257EF" w:rsidRPr="000257EF" w:rsidRDefault="000A334A" w:rsidP="008158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я</w:t>
      </w:r>
      <w:r w:rsidR="000257EF" w:rsidRPr="000257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Вахрушевского городского поселения</w:t>
      </w:r>
    </w:p>
    <w:p w:rsidR="000A334A" w:rsidRPr="008158EA" w:rsidRDefault="000257EF" w:rsidP="008158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8EA">
        <w:rPr>
          <w:rFonts w:ascii="Times New Roman" w:hAnsi="Times New Roman" w:cs="Times New Roman"/>
          <w:sz w:val="24"/>
          <w:szCs w:val="24"/>
        </w:rPr>
        <w:t xml:space="preserve">От 29.05.2018 № 169 </w:t>
      </w:r>
      <w:r w:rsidRPr="00815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 утверждении Положения об информационном обеспечении пользователей автомобильными дорогами общего пользования в границах населённых пунктов Вахрушевского городского поселения»</w:t>
      </w:r>
      <w:r w:rsidR="000A334A" w:rsidRPr="00815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0A334A" w:rsidRPr="008158EA" w:rsidRDefault="000257EF" w:rsidP="0081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34A"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334A" w:rsidRPr="00815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ения администрации Вахрушевского городского поселения от </w:t>
      </w:r>
      <w:r w:rsidR="000A334A" w:rsidRPr="008158EA">
        <w:rPr>
          <w:rFonts w:ascii="Times New Roman" w:hAnsi="Times New Roman" w:cs="Times New Roman"/>
          <w:sz w:val="24"/>
          <w:szCs w:val="24"/>
        </w:rPr>
        <w:t>12.04.2016 № 130</w:t>
      </w:r>
      <w:r w:rsidR="000A334A"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ремонта и </w:t>
      </w:r>
      <w:proofErr w:type="gramStart"/>
      <w:r w:rsidR="000A334A"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="000A334A"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 Вахрушевского городского поселения, их участков и сооружений на них», </w:t>
      </w:r>
    </w:p>
    <w:p w:rsidR="000A334A" w:rsidRPr="000A334A" w:rsidRDefault="000A334A" w:rsidP="00815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новления </w:t>
      </w:r>
      <w:r w:rsidRPr="000A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Вахрушевского городского поселения </w:t>
      </w:r>
      <w:proofErr w:type="gramStart"/>
      <w:r w:rsidRPr="000A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 w:rsidRPr="000A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A334A" w:rsidRPr="008158EA" w:rsidRDefault="000A334A" w:rsidP="008158EA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2018  №131«Об утверждении Порядка организации и осуществления </w:t>
      </w:r>
      <w:proofErr w:type="gramStart"/>
      <w:r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сохранности автомобильных дорог общего пользования местного значения Вахрушевского городского поселения»,   </w:t>
      </w:r>
    </w:p>
    <w:p w:rsidR="000A334A" w:rsidRPr="000A334A" w:rsidRDefault="000A334A" w:rsidP="008158EA">
      <w:pPr>
        <w:widowControl w:val="0"/>
        <w:shd w:val="clear" w:color="auto" w:fill="FFFFFF"/>
        <w:tabs>
          <w:tab w:val="left" w:leader="underscore" w:pos="390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58E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ешения</w:t>
      </w:r>
      <w:r w:rsidRPr="000A33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Вахрушевской городской Думы от 28.11.2013 № 24/109</w:t>
      </w:r>
      <w:r w:rsidRPr="00815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158EA">
        <w:rPr>
          <w:rFonts w:ascii="Times New Roman" w:hAnsi="Times New Roman" w:cs="Times New Roman"/>
          <w:b/>
          <w:spacing w:val="-1"/>
          <w:sz w:val="24"/>
          <w:szCs w:val="24"/>
          <w:lang w:eastAsia="ar-SA"/>
        </w:rPr>
        <w:t>«</w:t>
      </w:r>
      <w:r w:rsidRPr="008158EA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Об утверждении Порядка формирования и использования бюджетных ассигнований дорожного фонда  Вахрушевского городского  поселения»</w:t>
      </w:r>
      <w:r w:rsidR="008158EA">
        <w:rPr>
          <w:rFonts w:ascii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0A334A" w:rsidRPr="008158EA" w:rsidRDefault="008158EA" w:rsidP="00815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EA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я</w:t>
      </w:r>
      <w:r w:rsidR="000A334A" w:rsidRPr="00815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Вахрушевского городского поселения </w:t>
      </w:r>
      <w:r w:rsidR="000A334A" w:rsidRPr="008158EA">
        <w:rPr>
          <w:rFonts w:ascii="Times New Roman" w:hAnsi="Times New Roman" w:cs="Times New Roman"/>
          <w:sz w:val="24"/>
          <w:szCs w:val="24"/>
        </w:rPr>
        <w:t>21.03.2011 № 07</w:t>
      </w:r>
      <w:r w:rsidR="000A334A" w:rsidRPr="00815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 нормативах финансовых затрат на содержание, ремонт и капитальный ремонт автомобильных дорог местного значения  в границах Вахрушевского городского </w:t>
      </w:r>
      <w:r w:rsidRPr="00815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и правилах их расчета»,</w:t>
      </w:r>
    </w:p>
    <w:p w:rsidR="008158EA" w:rsidRPr="008158EA" w:rsidRDefault="008158EA" w:rsidP="00815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я администрации Вахрушевского городского поселения</w:t>
      </w:r>
    </w:p>
    <w:p w:rsidR="008158EA" w:rsidRPr="008158EA" w:rsidRDefault="008158EA" w:rsidP="008158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0.2012 №22</w:t>
      </w:r>
      <w:r w:rsidRPr="00815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158EA">
        <w:rPr>
          <w:rFonts w:ascii="Times New Roman" w:hAnsi="Times New Roman" w:cs="Times New Roman"/>
          <w:sz w:val="24"/>
          <w:szCs w:val="24"/>
        </w:rPr>
        <w:t>«Об утверждении 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 в Вахрушевском городском поселении»,</w:t>
      </w:r>
    </w:p>
    <w:p w:rsidR="008158EA" w:rsidRPr="008158EA" w:rsidRDefault="008158EA" w:rsidP="008158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8158EA">
        <w:rPr>
          <w:rFonts w:ascii="Times New Roman" w:eastAsia="Calibri" w:hAnsi="Times New Roman" w:cs="Times New Roman"/>
          <w:sz w:val="24"/>
          <w:szCs w:val="24"/>
        </w:rPr>
        <w:t xml:space="preserve"> Вахрушевской городской Думы от 30.11.2016 № 68/339</w:t>
      </w:r>
      <w:r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еречня автомобильных дорог общего пользования  местного значения Вахрушевского городского поселения»</w:t>
      </w:r>
    </w:p>
    <w:p w:rsidR="000257EF" w:rsidRPr="00B41395" w:rsidRDefault="000257EF" w:rsidP="008158EA">
      <w:pPr>
        <w:pStyle w:val="af7"/>
        <w:spacing w:before="0" w:beforeAutospacing="0" w:after="0" w:afterAutospacing="0"/>
        <w:jc w:val="both"/>
      </w:pPr>
    </w:p>
    <w:p w:rsidR="00507B0F" w:rsidRPr="008B36EC" w:rsidRDefault="00507B0F" w:rsidP="00507B0F">
      <w:pPr>
        <w:pStyle w:val="af7"/>
        <w:spacing w:before="0" w:beforeAutospacing="0" w:after="0" w:afterAutospacing="0"/>
        <w:ind w:firstLine="540"/>
        <w:jc w:val="both"/>
      </w:pPr>
      <w:r w:rsidRPr="008B36EC">
        <w:t>Целью Программы является:</w:t>
      </w:r>
    </w:p>
    <w:p w:rsidR="00B41395" w:rsidRDefault="00B41395" w:rsidP="00507B0F">
      <w:pPr>
        <w:pStyle w:val="af7"/>
        <w:spacing w:before="0" w:beforeAutospacing="0" w:after="0" w:afterAutospacing="0"/>
        <w:ind w:firstLine="540"/>
        <w:jc w:val="both"/>
      </w:pPr>
      <w:r w:rsidRPr="008B36EC">
        <w:t>Обеспечение сохранности улично-дорожной сети и автомобильных дорог местного значения в границах населенных пунктов Вахрушевского городского поселения</w:t>
      </w:r>
      <w:r>
        <w:t>.</w:t>
      </w:r>
    </w:p>
    <w:p w:rsidR="00507B0F" w:rsidRPr="008B36EC" w:rsidRDefault="00B41395" w:rsidP="00507B0F">
      <w:pPr>
        <w:pStyle w:val="af7"/>
        <w:spacing w:before="0" w:beforeAutospacing="0" w:after="0" w:afterAutospacing="0"/>
        <w:ind w:firstLine="540"/>
        <w:jc w:val="both"/>
      </w:pPr>
      <w:r>
        <w:t>Задача Программы</w:t>
      </w:r>
      <w:r w:rsidR="00507B0F" w:rsidRPr="008B36EC">
        <w:t>:</w:t>
      </w:r>
    </w:p>
    <w:p w:rsidR="0056736E" w:rsidRDefault="0056736E" w:rsidP="00E859E7">
      <w:pPr>
        <w:pStyle w:val="consplusnormal1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Содержание и ремонт улично-дорожной сети и автомобильных дорог местного значения в границах населенных пунктов Вахрушевского городского поселения</w:t>
      </w:r>
      <w:r w:rsidRPr="008B36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59E7" w:rsidRPr="008B36EC" w:rsidRDefault="00E859E7" w:rsidP="00E859E7">
      <w:pPr>
        <w:pStyle w:val="consplusnormal1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6EC">
        <w:rPr>
          <w:rFonts w:ascii="Times New Roman" w:hAnsi="Times New Roman" w:cs="Times New Roman"/>
          <w:bCs/>
          <w:sz w:val="24"/>
          <w:szCs w:val="24"/>
        </w:rPr>
        <w:t>Целевые показатели эффективности реализации Программы отражены в таблице № 1.</w:t>
      </w:r>
    </w:p>
    <w:p w:rsidR="00DE1BC3" w:rsidRDefault="00DE1BC3" w:rsidP="00DE1BC3">
      <w:pPr>
        <w:pStyle w:val="aa"/>
        <w:jc w:val="right"/>
        <w:rPr>
          <w:rFonts w:ascii="Times New Roman" w:hAnsi="Times New Roman"/>
        </w:rPr>
      </w:pPr>
    </w:p>
    <w:p w:rsidR="00DE1BC3" w:rsidRDefault="00DE1BC3" w:rsidP="00DE1BC3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 1</w:t>
      </w:r>
    </w:p>
    <w:p w:rsidR="00DE1BC3" w:rsidRDefault="00DE1BC3" w:rsidP="00DE1BC3">
      <w:pPr>
        <w:pStyle w:val="aa"/>
        <w:rPr>
          <w:rFonts w:ascii="Times New Roman" w:hAnsi="Times New Roman"/>
        </w:rPr>
      </w:pPr>
    </w:p>
    <w:p w:rsidR="00DE1BC3" w:rsidRDefault="00DE1BC3" w:rsidP="00DE1B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ведения о целевых показателях эффективности реализации Программы «Развитие транспортной инфраструктуры в Вахрушевском городском поселении» на 202</w:t>
      </w:r>
      <w:r w:rsidR="00895BEA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20</w:t>
      </w:r>
      <w:r w:rsidR="00895BEA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DE1BC3" w:rsidRDefault="00DE1BC3" w:rsidP="00DE1BC3">
      <w:pPr>
        <w:pStyle w:val="aa"/>
        <w:tabs>
          <w:tab w:val="left" w:pos="11438"/>
        </w:tabs>
        <w:rPr>
          <w:rFonts w:ascii="Times New Roman" w:hAnsi="Times New Roman"/>
        </w:rPr>
      </w:pPr>
    </w:p>
    <w:tbl>
      <w:tblPr>
        <w:tblW w:w="9645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80"/>
        <w:gridCol w:w="1277"/>
        <w:gridCol w:w="850"/>
        <w:gridCol w:w="851"/>
        <w:gridCol w:w="851"/>
        <w:gridCol w:w="850"/>
        <w:gridCol w:w="709"/>
        <w:gridCol w:w="709"/>
      </w:tblGrid>
      <w:tr w:rsidR="00DE1BC3" w:rsidTr="00895BEA">
        <w:trPr>
          <w:trHeight w:val="315"/>
          <w:tblHeader/>
        </w:trPr>
        <w:tc>
          <w:tcPr>
            <w:tcW w:w="5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Default="00D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Default="00D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2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Default="00D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Default="00DE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DE1BC3" w:rsidTr="00895BEA">
        <w:trPr>
          <w:trHeight w:val="315"/>
          <w:tblHeader/>
        </w:trPr>
        <w:tc>
          <w:tcPr>
            <w:tcW w:w="56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E1BC3" w:rsidRDefault="00DE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E1BC3" w:rsidRDefault="00DE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E1BC3" w:rsidRDefault="00DE1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Default="00DE1BC3" w:rsidP="00895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95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Default="00DE1BC3" w:rsidP="00895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95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Default="00DE1BC3" w:rsidP="00895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95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Default="00DE1BC3" w:rsidP="00895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95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Default="00DE1BC3" w:rsidP="00895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95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Default="00895BEA" w:rsidP="0089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  <w:r w:rsidR="00DE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E1BC3" w:rsidRPr="00895BEA" w:rsidTr="00895BEA">
        <w:trPr>
          <w:trHeight w:val="450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DE1B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DE1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DE1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4F4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4F4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4F4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4F4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4F4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4F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E1BC3" w:rsidTr="00895BEA">
        <w:trPr>
          <w:trHeight w:val="450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DE1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895BEA" w:rsidP="00895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емонтировано дорог в рамках капитального ремонта 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Pr="00AF3A02" w:rsidRDefault="00DE1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Pr="00AF3A02" w:rsidRDefault="004F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Pr="00AF3A02" w:rsidRDefault="004F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Default="004F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Default="004F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Default="004F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Default="004F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E1BC3" w:rsidTr="00895BEA">
        <w:trPr>
          <w:trHeight w:val="450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DE1B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895BEA" w:rsidP="0089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sz w:val="24"/>
                <w:szCs w:val="24"/>
              </w:rPr>
              <w:t>Отремонтировано дорог в рамках ремонта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BC3" w:rsidRPr="00AF3A02" w:rsidRDefault="00AF3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Pr="00AF3A02" w:rsidRDefault="004F4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Pr="00AF3A02" w:rsidRDefault="004F4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Default="004F4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Default="004F4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Default="004F4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BC3" w:rsidRDefault="004F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E859E7" w:rsidRPr="008B36EC" w:rsidRDefault="00E859E7" w:rsidP="001755E2">
      <w:pPr>
        <w:pStyle w:val="aa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5E651E" w:rsidRDefault="005E651E" w:rsidP="005E65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8A">
        <w:rPr>
          <w:rFonts w:ascii="Times New Roman" w:hAnsi="Times New Roman" w:cs="Times New Roman"/>
          <w:bCs/>
          <w:sz w:val="24"/>
          <w:szCs w:val="24"/>
        </w:rPr>
        <w:t xml:space="preserve">Источниками целевых показателей являются отчетность, статистическая отчетность. </w:t>
      </w:r>
    </w:p>
    <w:p w:rsidR="00E859E7" w:rsidRPr="008B36EC" w:rsidRDefault="00E859E7" w:rsidP="00E85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6EC">
        <w:rPr>
          <w:rFonts w:ascii="Times New Roman" w:hAnsi="Times New Roman"/>
          <w:sz w:val="24"/>
          <w:szCs w:val="24"/>
        </w:rPr>
        <w:t>Реализация Программы рассчитана на период 202</w:t>
      </w:r>
      <w:r w:rsidR="00895BEA">
        <w:rPr>
          <w:rFonts w:ascii="Times New Roman" w:hAnsi="Times New Roman"/>
          <w:sz w:val="24"/>
          <w:szCs w:val="24"/>
        </w:rPr>
        <w:t>5</w:t>
      </w:r>
      <w:r w:rsidRPr="008B36EC">
        <w:rPr>
          <w:rFonts w:ascii="Times New Roman" w:hAnsi="Times New Roman"/>
          <w:sz w:val="24"/>
          <w:szCs w:val="24"/>
        </w:rPr>
        <w:t xml:space="preserve"> - 20</w:t>
      </w:r>
      <w:r w:rsidR="00895BEA">
        <w:rPr>
          <w:rFonts w:ascii="Times New Roman" w:hAnsi="Times New Roman"/>
          <w:sz w:val="24"/>
          <w:szCs w:val="24"/>
        </w:rPr>
        <w:t>30</w:t>
      </w:r>
      <w:r w:rsidRPr="008B36EC">
        <w:rPr>
          <w:rFonts w:ascii="Times New Roman" w:hAnsi="Times New Roman"/>
          <w:sz w:val="24"/>
          <w:szCs w:val="24"/>
        </w:rPr>
        <w:t xml:space="preserve"> годы, разбивка на этапы не предусмотрена.</w:t>
      </w:r>
    </w:p>
    <w:p w:rsidR="002B19C5" w:rsidRPr="008B36EC" w:rsidRDefault="002B19C5" w:rsidP="001363F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8B36EC" w:rsidRDefault="002B19C5" w:rsidP="00A6046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3. Обобщенная характеристика мероприятий муниципальной  программы</w:t>
      </w:r>
    </w:p>
    <w:p w:rsidR="002B19C5" w:rsidRPr="008B36EC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EA6" w:rsidRPr="008B36EC" w:rsidRDefault="00776EA6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 </w:t>
      </w:r>
    </w:p>
    <w:p w:rsidR="002B19C5" w:rsidRPr="008B36EC" w:rsidRDefault="002B19C5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следующих мероприятий:</w:t>
      </w:r>
    </w:p>
    <w:p w:rsidR="002A5340" w:rsidRPr="00446114" w:rsidRDefault="00FC1DF7" w:rsidP="00446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01D">
        <w:rPr>
          <w:rFonts w:ascii="Times New Roman" w:hAnsi="Times New Roman" w:cs="Times New Roman"/>
          <w:sz w:val="24"/>
          <w:szCs w:val="24"/>
        </w:rPr>
        <w:t xml:space="preserve">1. </w:t>
      </w:r>
      <w:r w:rsidR="001D7B3C" w:rsidRPr="00CC401D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r w:rsidR="00CC401D" w:rsidRPr="00CC401D">
        <w:rPr>
          <w:rFonts w:ascii="Times New Roman" w:hAnsi="Times New Roman" w:cs="Times New Roman"/>
          <w:sz w:val="24"/>
          <w:szCs w:val="24"/>
        </w:rPr>
        <w:t xml:space="preserve">реконструкция, </w:t>
      </w:r>
      <w:r w:rsidR="001D7B3C" w:rsidRPr="00CC401D">
        <w:rPr>
          <w:rFonts w:ascii="Times New Roman" w:hAnsi="Times New Roman" w:cs="Times New Roman"/>
          <w:sz w:val="24"/>
          <w:szCs w:val="24"/>
        </w:rPr>
        <w:t xml:space="preserve">содержание и ремонт дорог, местного значения  в границах населенных пунктов Вахрушевского городского поселения (придомовых </w:t>
      </w:r>
      <w:r w:rsidR="001D7B3C" w:rsidRPr="00446114">
        <w:rPr>
          <w:rFonts w:ascii="Times New Roman" w:hAnsi="Times New Roman" w:cs="Times New Roman"/>
          <w:sz w:val="24"/>
          <w:szCs w:val="24"/>
        </w:rPr>
        <w:t>территорий</w:t>
      </w:r>
      <w:r w:rsidR="00684106" w:rsidRPr="00446114">
        <w:rPr>
          <w:rFonts w:ascii="Times New Roman" w:hAnsi="Times New Roman" w:cs="Times New Roman"/>
          <w:sz w:val="24"/>
          <w:szCs w:val="24"/>
        </w:rPr>
        <w:t>, тротуаров</w:t>
      </w:r>
      <w:r w:rsidR="001D7B3C" w:rsidRPr="00446114">
        <w:rPr>
          <w:rFonts w:ascii="Times New Roman" w:hAnsi="Times New Roman" w:cs="Times New Roman"/>
          <w:sz w:val="24"/>
          <w:szCs w:val="24"/>
        </w:rPr>
        <w:t>);</w:t>
      </w:r>
    </w:p>
    <w:p w:rsidR="00446114" w:rsidRPr="00446114" w:rsidRDefault="00446114" w:rsidP="00446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данного мероприятия позволит </w:t>
      </w:r>
      <w:r w:rsidRPr="00446114">
        <w:rPr>
          <w:rFonts w:ascii="Times New Roman" w:hAnsi="Times New Roman" w:cs="Times New Roman"/>
          <w:sz w:val="24"/>
          <w:szCs w:val="24"/>
        </w:rPr>
        <w:t>увелич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446114">
        <w:rPr>
          <w:rFonts w:ascii="Times New Roman" w:hAnsi="Times New Roman" w:cs="Times New Roman"/>
          <w:sz w:val="24"/>
          <w:szCs w:val="24"/>
        </w:rPr>
        <w:t>протяженност</w:t>
      </w:r>
      <w:r>
        <w:rPr>
          <w:rFonts w:ascii="Times New Roman" w:hAnsi="Times New Roman" w:cs="Times New Roman"/>
          <w:sz w:val="24"/>
          <w:szCs w:val="24"/>
        </w:rPr>
        <w:t>ь, пропускную</w:t>
      </w:r>
      <w:r w:rsidRPr="00446114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46114">
        <w:rPr>
          <w:rFonts w:ascii="Times New Roman" w:hAnsi="Times New Roman" w:cs="Times New Roman"/>
          <w:sz w:val="24"/>
          <w:szCs w:val="24"/>
        </w:rPr>
        <w:t xml:space="preserve"> дорог местног</w:t>
      </w:r>
      <w:r>
        <w:rPr>
          <w:rFonts w:ascii="Times New Roman" w:hAnsi="Times New Roman" w:cs="Times New Roman"/>
          <w:sz w:val="24"/>
          <w:szCs w:val="24"/>
        </w:rPr>
        <w:t xml:space="preserve">о значения поселения, привести </w:t>
      </w:r>
      <w:r w:rsidRPr="00446114">
        <w:rPr>
          <w:rFonts w:ascii="Times New Roman" w:hAnsi="Times New Roman" w:cs="Times New Roman"/>
          <w:sz w:val="24"/>
          <w:szCs w:val="24"/>
        </w:rPr>
        <w:t xml:space="preserve"> их в соответствие с нормативными требованиями по транспор</w:t>
      </w:r>
      <w:r>
        <w:rPr>
          <w:rFonts w:ascii="Times New Roman" w:hAnsi="Times New Roman" w:cs="Times New Roman"/>
          <w:sz w:val="24"/>
          <w:szCs w:val="24"/>
        </w:rPr>
        <w:t xml:space="preserve">тно-эксплуатационному состоянию,  а так же </w:t>
      </w:r>
      <w:r w:rsidRPr="00446114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446114">
        <w:rPr>
          <w:rFonts w:ascii="Times New Roman" w:hAnsi="Times New Roman" w:cs="Times New Roman"/>
          <w:sz w:val="24"/>
          <w:szCs w:val="24"/>
        </w:rPr>
        <w:t xml:space="preserve"> сохр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46114">
        <w:rPr>
          <w:rFonts w:ascii="Times New Roman" w:hAnsi="Times New Roman" w:cs="Times New Roman"/>
          <w:sz w:val="24"/>
          <w:szCs w:val="24"/>
        </w:rPr>
        <w:t xml:space="preserve"> автомобильных дорог, долговечност</w:t>
      </w:r>
      <w:r>
        <w:rPr>
          <w:rFonts w:ascii="Times New Roman" w:hAnsi="Times New Roman" w:cs="Times New Roman"/>
          <w:sz w:val="24"/>
          <w:szCs w:val="24"/>
        </w:rPr>
        <w:t>ь и надежность</w:t>
      </w:r>
      <w:r w:rsidRPr="00446114">
        <w:rPr>
          <w:rFonts w:ascii="Times New Roman" w:hAnsi="Times New Roman" w:cs="Times New Roman"/>
          <w:sz w:val="24"/>
          <w:szCs w:val="24"/>
        </w:rPr>
        <w:t xml:space="preserve"> входящих в них кон</w:t>
      </w:r>
      <w:r>
        <w:rPr>
          <w:rFonts w:ascii="Times New Roman" w:hAnsi="Times New Roman" w:cs="Times New Roman"/>
          <w:sz w:val="24"/>
          <w:szCs w:val="24"/>
        </w:rPr>
        <w:t>струкций и сооружений.</w:t>
      </w:r>
    </w:p>
    <w:p w:rsidR="001D7B3C" w:rsidRPr="0010576D" w:rsidRDefault="00617B0D" w:rsidP="00446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11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D5C67" w:rsidRPr="00CD5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C67">
        <w:rPr>
          <w:rFonts w:ascii="Times New Roman" w:hAnsi="Times New Roman" w:cs="Times New Roman"/>
          <w:color w:val="000000"/>
          <w:sz w:val="24"/>
          <w:szCs w:val="24"/>
        </w:rPr>
        <w:t xml:space="preserve">Услуги по изготовлению ПСД, проектов </w:t>
      </w:r>
      <w:r w:rsidR="00CD5C67">
        <w:rPr>
          <w:rFonts w:ascii="Times New Roman" w:hAnsi="Times New Roman" w:cs="Times New Roman"/>
          <w:sz w:val="24"/>
          <w:szCs w:val="24"/>
        </w:rPr>
        <w:t>организации дорожного движения автомобильных дорог местного значения</w:t>
      </w:r>
      <w:r w:rsidR="001057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576D" w:rsidRDefault="0010576D" w:rsidP="00835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олнение данного мероприятия </w:t>
      </w:r>
      <w:r w:rsidRPr="00835865">
        <w:rPr>
          <w:rFonts w:ascii="Times New Roman" w:hAnsi="Times New Roman" w:cs="Times New Roman"/>
          <w:sz w:val="24"/>
          <w:szCs w:val="24"/>
        </w:rPr>
        <w:t xml:space="preserve">позволит  </w:t>
      </w:r>
      <w:r w:rsidR="00835865">
        <w:rPr>
          <w:rFonts w:ascii="Times New Roman" w:hAnsi="Times New Roman" w:cs="Times New Roman"/>
          <w:sz w:val="24"/>
          <w:szCs w:val="24"/>
        </w:rPr>
        <w:t>с</w:t>
      </w:r>
      <w:r w:rsidR="00835865" w:rsidRPr="00835865">
        <w:rPr>
          <w:rFonts w:ascii="Times New Roman" w:hAnsi="Times New Roman" w:cs="Times New Roman"/>
          <w:sz w:val="24"/>
          <w:szCs w:val="24"/>
        </w:rPr>
        <w:t>пециалист</w:t>
      </w:r>
      <w:r w:rsidR="00835865">
        <w:rPr>
          <w:rFonts w:ascii="Times New Roman" w:hAnsi="Times New Roman" w:cs="Times New Roman"/>
          <w:sz w:val="24"/>
          <w:szCs w:val="24"/>
        </w:rPr>
        <w:t>ам определить</w:t>
      </w:r>
      <w:r w:rsidR="00835865" w:rsidRPr="00835865">
        <w:rPr>
          <w:rFonts w:ascii="Times New Roman" w:hAnsi="Times New Roman" w:cs="Times New Roman"/>
          <w:sz w:val="24"/>
          <w:szCs w:val="24"/>
        </w:rPr>
        <w:t xml:space="preserve"> виды и объем работ по содержанию, ремонту, реконструкции </w:t>
      </w:r>
      <w:r w:rsidR="00835865">
        <w:rPr>
          <w:rFonts w:ascii="Times New Roman" w:hAnsi="Times New Roman" w:cs="Times New Roman"/>
          <w:sz w:val="24"/>
          <w:szCs w:val="24"/>
        </w:rPr>
        <w:t>дорожных покрытий, что позволит</w:t>
      </w:r>
      <w:r w:rsidR="00835865" w:rsidRPr="00835865">
        <w:rPr>
          <w:rFonts w:ascii="Times New Roman" w:hAnsi="Times New Roman" w:cs="Times New Roman"/>
          <w:sz w:val="24"/>
          <w:szCs w:val="24"/>
        </w:rPr>
        <w:t xml:space="preserve"> повысить экспл</w:t>
      </w:r>
      <w:r w:rsidR="00835865">
        <w:rPr>
          <w:rFonts w:ascii="Times New Roman" w:hAnsi="Times New Roman" w:cs="Times New Roman"/>
          <w:sz w:val="24"/>
          <w:szCs w:val="24"/>
        </w:rPr>
        <w:t xml:space="preserve">уатационное состояние автодорог; а так же </w:t>
      </w:r>
      <w:r>
        <w:rPr>
          <w:rFonts w:ascii="Times New Roman" w:hAnsi="Times New Roman" w:cs="Times New Roman"/>
          <w:sz w:val="24"/>
          <w:szCs w:val="24"/>
        </w:rPr>
        <w:t>правильно определить состав и объем</w:t>
      </w:r>
      <w:r w:rsidRPr="0010576D">
        <w:rPr>
          <w:rFonts w:ascii="Times New Roman" w:hAnsi="Times New Roman" w:cs="Times New Roman"/>
          <w:sz w:val="24"/>
          <w:szCs w:val="24"/>
        </w:rPr>
        <w:t xml:space="preserve"> работ, включенных в сметную </w:t>
      </w:r>
      <w:r>
        <w:rPr>
          <w:rFonts w:ascii="Times New Roman" w:hAnsi="Times New Roman" w:cs="Times New Roman"/>
          <w:sz w:val="24"/>
          <w:szCs w:val="24"/>
        </w:rPr>
        <w:t>документацию (смету), применение</w:t>
      </w:r>
      <w:r w:rsidRPr="0010576D">
        <w:rPr>
          <w:rFonts w:ascii="Times New Roman" w:hAnsi="Times New Roman" w:cs="Times New Roman"/>
          <w:sz w:val="24"/>
          <w:szCs w:val="24"/>
        </w:rPr>
        <w:t xml:space="preserve"> сметных нормативов, включенных в федеральный реестр сметных нормативов, а также индексов изменения сметной стоимости о</w:t>
      </w:r>
      <w:r>
        <w:rPr>
          <w:rFonts w:ascii="Times New Roman" w:hAnsi="Times New Roman" w:cs="Times New Roman"/>
          <w:sz w:val="24"/>
          <w:szCs w:val="24"/>
        </w:rPr>
        <w:t>тдельных видов работ и объек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начальной максимальной цены контракта так же направлено на экономию денежных средств бюджета поселения. </w:t>
      </w:r>
    </w:p>
    <w:p w:rsidR="001D7B3C" w:rsidRPr="00690C0C" w:rsidRDefault="00617B0D" w:rsidP="00690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76D">
        <w:rPr>
          <w:rFonts w:ascii="Times New Roman" w:hAnsi="Times New Roman" w:cs="Times New Roman"/>
          <w:sz w:val="24"/>
          <w:szCs w:val="24"/>
        </w:rPr>
        <w:t>3.</w:t>
      </w:r>
      <w:r w:rsidR="001D7B3C" w:rsidRPr="0010576D">
        <w:rPr>
          <w:rFonts w:ascii="Times New Roman" w:hAnsi="Times New Roman" w:cs="Times New Roman"/>
          <w:sz w:val="24"/>
          <w:szCs w:val="24"/>
        </w:rPr>
        <w:t>Осуществление техниче</w:t>
      </w:r>
      <w:r w:rsidR="00CC401D" w:rsidRPr="0010576D">
        <w:rPr>
          <w:rFonts w:ascii="Times New Roman" w:hAnsi="Times New Roman" w:cs="Times New Roman"/>
          <w:sz w:val="24"/>
          <w:szCs w:val="24"/>
        </w:rPr>
        <w:t>ского надзора за строительством, реконструкци</w:t>
      </w:r>
      <w:r w:rsidR="003469E0">
        <w:rPr>
          <w:rFonts w:ascii="Times New Roman" w:hAnsi="Times New Roman" w:cs="Times New Roman"/>
          <w:sz w:val="24"/>
          <w:szCs w:val="24"/>
        </w:rPr>
        <w:t>ей</w:t>
      </w:r>
      <w:r w:rsidR="00CC401D" w:rsidRPr="0010576D">
        <w:rPr>
          <w:rFonts w:ascii="Times New Roman" w:hAnsi="Times New Roman" w:cs="Times New Roman"/>
          <w:sz w:val="24"/>
          <w:szCs w:val="24"/>
        </w:rPr>
        <w:t xml:space="preserve"> </w:t>
      </w:r>
      <w:r w:rsidR="001D7B3C" w:rsidRPr="0010576D">
        <w:rPr>
          <w:rFonts w:ascii="Times New Roman" w:hAnsi="Times New Roman" w:cs="Times New Roman"/>
          <w:sz w:val="24"/>
          <w:szCs w:val="24"/>
        </w:rPr>
        <w:t xml:space="preserve">и ремонтом </w:t>
      </w:r>
      <w:r w:rsidR="001D7B3C" w:rsidRPr="00690C0C">
        <w:rPr>
          <w:rFonts w:ascii="Times New Roman" w:hAnsi="Times New Roman" w:cs="Times New Roman"/>
          <w:sz w:val="24"/>
          <w:szCs w:val="24"/>
        </w:rPr>
        <w:t>дорог местного значения и тротуаров</w:t>
      </w:r>
      <w:r w:rsidR="00690C0C" w:rsidRPr="00690C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C0C" w:rsidRPr="00167D5F" w:rsidRDefault="00690C0C" w:rsidP="00690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90C0C">
        <w:rPr>
          <w:rFonts w:ascii="Times New Roman" w:hAnsi="Times New Roman" w:cs="Times New Roman"/>
          <w:sz w:val="24"/>
          <w:szCs w:val="24"/>
        </w:rPr>
        <w:t>аказчик не всегда имеет необходимую для контроля компетенцию, для выполнения строительного надзора можно воспользоваться услугами специализированных экспертных организаций</w:t>
      </w:r>
      <w:r w:rsidRPr="00167D5F">
        <w:rPr>
          <w:rFonts w:ascii="Times New Roman" w:hAnsi="Times New Roman" w:cs="Times New Roman"/>
          <w:sz w:val="24"/>
          <w:szCs w:val="24"/>
        </w:rPr>
        <w:t xml:space="preserve">. Контроль качества – проверка соответствия качества всего объема выполненных строительных работ параметрам, заданным в проектной и нормативной документации. По результатам технического обследования объекта выдается экспертное заключение о соответствии или несоответствии выполненных работ заявленному в документации уровню качества. </w:t>
      </w:r>
      <w:r w:rsidR="00167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B3C" w:rsidRPr="008B36EC" w:rsidRDefault="001D7B3C" w:rsidP="002A53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9C5" w:rsidRPr="008B36EC" w:rsidRDefault="002B19C5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4. Основные меры правового регулирования в сфере реализации муниципальной  программы</w:t>
      </w:r>
    </w:p>
    <w:p w:rsidR="002B19C5" w:rsidRPr="008B36EC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муниципальной программы администрацией  </w:t>
      </w:r>
      <w:r w:rsidR="00A60461" w:rsidRPr="008B36EC">
        <w:rPr>
          <w:rFonts w:ascii="Times New Roman" w:hAnsi="Times New Roman" w:cs="Times New Roman"/>
          <w:sz w:val="24"/>
          <w:szCs w:val="24"/>
        </w:rPr>
        <w:t xml:space="preserve">Вахрушевского городского поселения </w:t>
      </w:r>
      <w:r w:rsidRPr="008B36EC">
        <w:rPr>
          <w:rFonts w:ascii="Times New Roman" w:hAnsi="Times New Roman" w:cs="Times New Roman"/>
          <w:sz w:val="24"/>
          <w:szCs w:val="24"/>
        </w:rPr>
        <w:t>планируется формирование нормативной правовой и методологической базы:</w:t>
      </w:r>
    </w:p>
    <w:p w:rsidR="002B19C5" w:rsidRPr="008B36EC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- разработка в установленном порядке проектов постановлений, распоряжений  администрации </w:t>
      </w:r>
      <w:r w:rsidR="00A60461"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8B36EC">
        <w:rPr>
          <w:rFonts w:ascii="Times New Roman" w:hAnsi="Times New Roman" w:cs="Times New Roman"/>
          <w:sz w:val="24"/>
          <w:szCs w:val="24"/>
        </w:rPr>
        <w:t xml:space="preserve">, регулирующих отношения в сфере </w:t>
      </w:r>
      <w:r w:rsidR="008949AF" w:rsidRPr="008B36EC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A60461"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8B36EC">
        <w:rPr>
          <w:rFonts w:ascii="Times New Roman" w:hAnsi="Times New Roman" w:cs="Times New Roman"/>
          <w:sz w:val="24"/>
          <w:szCs w:val="24"/>
        </w:rPr>
        <w:t>;</w:t>
      </w:r>
    </w:p>
    <w:p w:rsidR="002B19C5" w:rsidRPr="008B36EC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- разработка и принятие локальных правовых актов управления.</w:t>
      </w:r>
    </w:p>
    <w:p w:rsidR="002B19C5" w:rsidRPr="008B36EC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A60461"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8B36EC">
        <w:rPr>
          <w:rFonts w:ascii="Times New Roman" w:hAnsi="Times New Roman" w:cs="Times New Roman"/>
          <w:sz w:val="24"/>
          <w:szCs w:val="24"/>
        </w:rPr>
        <w:t xml:space="preserve">  от </w:t>
      </w:r>
      <w:r w:rsidR="00A60461" w:rsidRPr="008B36EC">
        <w:rPr>
          <w:rFonts w:ascii="Times New Roman" w:hAnsi="Times New Roman" w:cs="Times New Roman"/>
          <w:sz w:val="24"/>
          <w:szCs w:val="24"/>
        </w:rPr>
        <w:t>07.10.2019 № 220</w:t>
      </w:r>
      <w:r w:rsidRPr="008B36EC">
        <w:rPr>
          <w:rFonts w:ascii="Times New Roman" w:hAnsi="Times New Roman" w:cs="Times New Roman"/>
          <w:sz w:val="24"/>
          <w:szCs w:val="24"/>
        </w:rPr>
        <w:t xml:space="preserve"> "О разработке, реализации и оценке эффективности муниципальных программ </w:t>
      </w:r>
      <w:r w:rsidR="00A60461"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8B36EC">
        <w:rPr>
          <w:rFonts w:ascii="Times New Roman" w:hAnsi="Times New Roman" w:cs="Times New Roman"/>
          <w:sz w:val="24"/>
          <w:szCs w:val="24"/>
        </w:rPr>
        <w:t xml:space="preserve">" </w:t>
      </w:r>
      <w:r w:rsidR="00A60461" w:rsidRPr="008B36EC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Pr="008B36EC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муниципальную программу.</w:t>
      </w:r>
    </w:p>
    <w:p w:rsidR="002B19C5" w:rsidRPr="008B36EC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С учетом ежегодного формирования бюджета на очередной финансовый год и на плановый период вносятся изменения в действующую муниципальную  программу.</w:t>
      </w:r>
    </w:p>
    <w:p w:rsidR="002B19C5" w:rsidRPr="008B36EC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Нормативные правовые акты администрации </w:t>
      </w:r>
      <w:r w:rsidR="00A60461"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8B36EC">
        <w:rPr>
          <w:rFonts w:ascii="Times New Roman" w:hAnsi="Times New Roman" w:cs="Times New Roman"/>
          <w:sz w:val="24"/>
          <w:szCs w:val="24"/>
        </w:rPr>
        <w:t xml:space="preserve">, принятие которых необходимо в рамках реализации муниципальной  программы, представлены </w:t>
      </w:r>
      <w:r w:rsidR="00D136F2" w:rsidRPr="008B36EC">
        <w:rPr>
          <w:rFonts w:ascii="Times New Roman" w:hAnsi="Times New Roman" w:cs="Times New Roman"/>
          <w:sz w:val="24"/>
          <w:szCs w:val="24"/>
        </w:rPr>
        <w:t xml:space="preserve">в таблице  </w:t>
      </w:r>
      <w:r w:rsidRPr="008B36EC">
        <w:rPr>
          <w:rFonts w:ascii="Times New Roman" w:hAnsi="Times New Roman" w:cs="Times New Roman"/>
          <w:sz w:val="24"/>
          <w:szCs w:val="24"/>
        </w:rPr>
        <w:t xml:space="preserve"> № </w:t>
      </w:r>
      <w:r w:rsidR="00D136F2" w:rsidRPr="008B36EC">
        <w:rPr>
          <w:rFonts w:ascii="Times New Roman" w:hAnsi="Times New Roman" w:cs="Times New Roman"/>
          <w:sz w:val="24"/>
          <w:szCs w:val="24"/>
        </w:rPr>
        <w:t>2</w:t>
      </w:r>
      <w:r w:rsidRPr="008B36EC">
        <w:rPr>
          <w:rFonts w:ascii="Times New Roman" w:hAnsi="Times New Roman" w:cs="Times New Roman"/>
          <w:sz w:val="24"/>
          <w:szCs w:val="24"/>
        </w:rPr>
        <w:t>.</w:t>
      </w:r>
    </w:p>
    <w:p w:rsidR="00D136F2" w:rsidRPr="008B36EC" w:rsidRDefault="00D136F2" w:rsidP="00D136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Таблица № 2</w:t>
      </w:r>
    </w:p>
    <w:p w:rsidR="00D136F2" w:rsidRDefault="00D136F2" w:rsidP="00D27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bCs/>
          <w:sz w:val="24"/>
          <w:szCs w:val="24"/>
        </w:rPr>
        <w:t xml:space="preserve">Сведения об основных мерах  правового регулирования в сфере реализации муниципальной программы </w:t>
      </w:r>
      <w:r w:rsidR="00D27DE2"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</w:t>
      </w:r>
      <w:r w:rsidR="00D27DE2" w:rsidRPr="008B36EC">
        <w:rPr>
          <w:rFonts w:ascii="Times New Roman" w:hAnsi="Times New Roman" w:cs="Times New Roman"/>
          <w:sz w:val="24"/>
          <w:szCs w:val="24"/>
        </w:rPr>
        <w:t>» на 202</w:t>
      </w:r>
      <w:r w:rsidR="00CD5C67">
        <w:rPr>
          <w:rFonts w:ascii="Times New Roman" w:hAnsi="Times New Roman" w:cs="Times New Roman"/>
          <w:sz w:val="24"/>
          <w:szCs w:val="24"/>
        </w:rPr>
        <w:t>5</w:t>
      </w:r>
      <w:r w:rsidR="00D27DE2" w:rsidRPr="008B36EC">
        <w:rPr>
          <w:rFonts w:ascii="Times New Roman" w:hAnsi="Times New Roman" w:cs="Times New Roman"/>
          <w:sz w:val="24"/>
          <w:szCs w:val="24"/>
        </w:rPr>
        <w:t xml:space="preserve"> - 20</w:t>
      </w:r>
      <w:r w:rsidR="00CD5C67">
        <w:rPr>
          <w:rFonts w:ascii="Times New Roman" w:hAnsi="Times New Roman" w:cs="Times New Roman"/>
          <w:sz w:val="24"/>
          <w:szCs w:val="24"/>
        </w:rPr>
        <w:t>30</w:t>
      </w:r>
      <w:r w:rsidR="00D27DE2" w:rsidRPr="008B36E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50A0C" w:rsidRPr="008B36EC" w:rsidRDefault="00F50A0C" w:rsidP="00D27D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817"/>
        <w:gridCol w:w="1985"/>
        <w:gridCol w:w="1842"/>
        <w:gridCol w:w="2835"/>
      </w:tblGrid>
      <w:tr w:rsidR="00713C77" w:rsidRPr="00A250F8" w:rsidTr="008D38AC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13C77" w:rsidRPr="00A250F8" w:rsidRDefault="00713C77" w:rsidP="008D38AC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N </w:t>
            </w:r>
            <w:r w:rsidRPr="00A250F8">
              <w:rPr>
                <w:rFonts w:hAnsi="Times New Roman"/>
                <w:sz w:val="24"/>
                <w:szCs w:val="24"/>
              </w:rPr>
              <w:br/>
            </w:r>
            <w:proofErr w:type="gramStart"/>
            <w:r w:rsidRPr="00A250F8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A250F8">
              <w:rPr>
                <w:rFonts w:hAnsi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13C77" w:rsidRPr="00A250F8" w:rsidRDefault="00713C77" w:rsidP="008D38AC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Вид правового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  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13C77" w:rsidRPr="00A250F8" w:rsidRDefault="00713C77" w:rsidP="008D38AC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сновные положения 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   правового а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13C77" w:rsidRPr="00A250F8" w:rsidRDefault="00713C77" w:rsidP="008D38AC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тветственный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исполнитель  </w:t>
            </w:r>
            <w:r w:rsidRPr="00A250F8">
              <w:rPr>
                <w:rFonts w:hAnsi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13C77" w:rsidRPr="00A250F8" w:rsidRDefault="00713C77" w:rsidP="008D38AC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жидаемые  сроки 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принятия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правового  </w:t>
            </w:r>
            <w:r w:rsidRPr="00A250F8">
              <w:rPr>
                <w:rFonts w:hAnsi="Times New Roman"/>
                <w:sz w:val="24"/>
                <w:szCs w:val="24"/>
              </w:rPr>
              <w:br/>
              <w:t>акта</w:t>
            </w:r>
          </w:p>
        </w:tc>
      </w:tr>
      <w:tr w:rsidR="00713C77" w:rsidRPr="00A250F8" w:rsidTr="008D38AC">
        <w:trPr>
          <w:trHeight w:val="577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13C77" w:rsidRPr="00A250F8" w:rsidRDefault="00713C77" w:rsidP="008D38AC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13C77" w:rsidRPr="00A250F8" w:rsidRDefault="00713C77" w:rsidP="008D38AC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Постановление администрации Вахрушевского городского по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13C77" w:rsidRPr="00A250F8" w:rsidRDefault="00713C77" w:rsidP="008D38AC">
            <w:pPr>
              <w:pStyle w:val="ConsPlusCell"/>
              <w:jc w:val="both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О внесении изменений в муниципальную программу «</w:t>
            </w:r>
            <w:r w:rsidRPr="008B36EC">
              <w:rPr>
                <w:rFonts w:hAnsi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A250F8">
              <w:rPr>
                <w:rFonts w:hAnsi="Times New Roman"/>
                <w:sz w:val="24"/>
                <w:szCs w:val="24"/>
              </w:rPr>
              <w:t>» на 202</w:t>
            </w:r>
            <w:r>
              <w:rPr>
                <w:rFonts w:hAnsi="Times New Roman"/>
                <w:sz w:val="24"/>
                <w:szCs w:val="24"/>
              </w:rPr>
              <w:t>5</w:t>
            </w:r>
            <w:r w:rsidRPr="00A250F8">
              <w:rPr>
                <w:rFonts w:hAnsi="Times New Roman"/>
                <w:sz w:val="24"/>
                <w:szCs w:val="24"/>
              </w:rPr>
              <w:t xml:space="preserve"> - 20</w:t>
            </w:r>
            <w:r>
              <w:rPr>
                <w:rFonts w:hAnsi="Times New Roman"/>
                <w:sz w:val="24"/>
                <w:szCs w:val="24"/>
              </w:rPr>
              <w:t>30</w:t>
            </w:r>
            <w:r w:rsidRPr="00A250F8">
              <w:rPr>
                <w:rFonts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13C77" w:rsidRPr="00A250F8" w:rsidRDefault="00713C77" w:rsidP="008D38AC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13C77" w:rsidRPr="00A250F8" w:rsidRDefault="00713C77" w:rsidP="008D38AC">
            <w:pPr>
              <w:shd w:val="clear" w:color="auto" w:fill="FFFFFF"/>
              <w:spacing w:after="0" w:line="240" w:lineRule="auto"/>
              <w:jc w:val="both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Вахрушевского городского поселения от 07.10.2019 № 220 «О разработке, реализации и оценке эффективности муниципальных программ Вахрушевского городского поселения</w:t>
            </w:r>
          </w:p>
        </w:tc>
      </w:tr>
    </w:tbl>
    <w:p w:rsidR="00D93E93" w:rsidRDefault="00D93E93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2B19C5" w:rsidRPr="008B36EC" w:rsidRDefault="002B19C5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8B36E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5. Ресурсное обеспечение муниципальной программы</w:t>
      </w:r>
    </w:p>
    <w:p w:rsidR="00D136F2" w:rsidRPr="008B36EC" w:rsidRDefault="00D136F2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BA7999" w:rsidRPr="008B36EC" w:rsidRDefault="004838CB" w:rsidP="008949A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b w:val="0"/>
          <w:sz w:val="24"/>
          <w:szCs w:val="24"/>
        </w:rPr>
        <w:t>Информация о ресурсном обеспечении реализации Программы «</w:t>
      </w:r>
      <w:r w:rsidR="003D2519" w:rsidRPr="008B36EC">
        <w:rPr>
          <w:rFonts w:ascii="Times New Roman" w:hAnsi="Times New Roman" w:cs="Times New Roman"/>
          <w:b w:val="0"/>
          <w:sz w:val="24"/>
          <w:szCs w:val="24"/>
        </w:rPr>
        <w:t>Развитие транспортной инфраструктуры в Вахрушевском городском поселении</w:t>
      </w:r>
      <w:r w:rsidR="00D136F2" w:rsidRPr="008B36EC">
        <w:rPr>
          <w:rFonts w:ascii="Times New Roman" w:hAnsi="Times New Roman" w:cs="Times New Roman"/>
          <w:b w:val="0"/>
          <w:sz w:val="24"/>
          <w:szCs w:val="24"/>
        </w:rPr>
        <w:t>»</w:t>
      </w:r>
      <w:r w:rsidR="008949AF" w:rsidRPr="008B36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36F2" w:rsidRPr="008B36EC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713C77">
        <w:rPr>
          <w:rFonts w:ascii="Times New Roman" w:hAnsi="Times New Roman" w:cs="Times New Roman"/>
          <w:b w:val="0"/>
          <w:sz w:val="24"/>
          <w:szCs w:val="24"/>
        </w:rPr>
        <w:t>5</w:t>
      </w:r>
      <w:r w:rsidR="00D136F2" w:rsidRPr="008B36EC">
        <w:rPr>
          <w:rFonts w:ascii="Times New Roman" w:hAnsi="Times New Roman" w:cs="Times New Roman"/>
          <w:b w:val="0"/>
          <w:sz w:val="24"/>
          <w:szCs w:val="24"/>
        </w:rPr>
        <w:t xml:space="preserve"> - 20</w:t>
      </w:r>
      <w:r w:rsidR="00713C77">
        <w:rPr>
          <w:rFonts w:ascii="Times New Roman" w:hAnsi="Times New Roman" w:cs="Times New Roman"/>
          <w:b w:val="0"/>
          <w:sz w:val="24"/>
          <w:szCs w:val="24"/>
        </w:rPr>
        <w:t>30</w:t>
      </w:r>
      <w:r w:rsidR="00D136F2" w:rsidRPr="008B36EC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8B36EC">
        <w:rPr>
          <w:rFonts w:ascii="Times New Roman" w:hAnsi="Times New Roman" w:cs="Times New Roman"/>
          <w:b w:val="0"/>
          <w:sz w:val="24"/>
          <w:szCs w:val="24"/>
        </w:rPr>
        <w:t xml:space="preserve"> за счет всех </w:t>
      </w:r>
      <w:r w:rsidRPr="008B36E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точников финансирования представлена в </w:t>
      </w:r>
      <w:r w:rsidR="00BA7999" w:rsidRPr="008B36EC">
        <w:rPr>
          <w:rFonts w:ascii="Times New Roman" w:hAnsi="Times New Roman" w:cs="Times New Roman"/>
          <w:b w:val="0"/>
          <w:sz w:val="24"/>
          <w:szCs w:val="24"/>
        </w:rPr>
        <w:t>приложении № 1 к муниципальной программе</w:t>
      </w:r>
      <w:r w:rsidRPr="008B36EC">
        <w:rPr>
          <w:rFonts w:ascii="Times New Roman" w:hAnsi="Times New Roman" w:cs="Times New Roman"/>
          <w:b w:val="0"/>
          <w:sz w:val="24"/>
          <w:szCs w:val="24"/>
        </w:rPr>
        <w:t>.</w:t>
      </w:r>
      <w:r w:rsidR="00BA7999" w:rsidRPr="008B3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E93" w:rsidRDefault="00BA7999" w:rsidP="00BA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 целях управления реализацией муниципальной программы ежегодно разрабатывается план реализации муниципальной программы на очередной финансовый год. План реализации муниципальной программы на 202</w:t>
      </w:r>
      <w:r w:rsidR="00713C77">
        <w:rPr>
          <w:rFonts w:ascii="Times New Roman" w:hAnsi="Times New Roman" w:cs="Times New Roman"/>
          <w:sz w:val="24"/>
          <w:szCs w:val="24"/>
        </w:rPr>
        <w:t>5</w:t>
      </w:r>
      <w:r w:rsidRPr="008B36EC">
        <w:rPr>
          <w:rFonts w:ascii="Times New Roman" w:hAnsi="Times New Roman" w:cs="Times New Roman"/>
          <w:sz w:val="24"/>
          <w:szCs w:val="24"/>
        </w:rPr>
        <w:t xml:space="preserve"> год приведен в приложении № 2 к муниципальной программе.</w:t>
      </w:r>
      <w:r w:rsidR="00472DF7" w:rsidRPr="008B3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99" w:rsidRPr="008B36EC" w:rsidRDefault="00472DF7" w:rsidP="00BA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Объем финансовых ресурсов на текущий год, необходимых для реализации Программы,  рассчитан с учетом расходов на выполнение мероприятий прогр</w:t>
      </w:r>
      <w:r w:rsidR="00713C77">
        <w:rPr>
          <w:rFonts w:ascii="Times New Roman" w:hAnsi="Times New Roman" w:cs="Times New Roman"/>
          <w:sz w:val="24"/>
          <w:szCs w:val="24"/>
        </w:rPr>
        <w:t>аммы  по факту предыдущего года</w:t>
      </w:r>
      <w:r w:rsidR="008B36EC" w:rsidRPr="008B36EC">
        <w:rPr>
          <w:rFonts w:ascii="Times New Roman" w:hAnsi="Times New Roman" w:cs="Times New Roman"/>
          <w:sz w:val="24"/>
          <w:szCs w:val="24"/>
        </w:rPr>
        <w:t>.</w:t>
      </w:r>
    </w:p>
    <w:p w:rsidR="0090384F" w:rsidRPr="008B36EC" w:rsidRDefault="0090384F" w:rsidP="00BA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999" w:rsidRPr="008B36EC" w:rsidRDefault="00BA7999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999" w:rsidRPr="008B36EC" w:rsidRDefault="00BA7999" w:rsidP="00BA799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B36EC">
        <w:rPr>
          <w:rFonts w:ascii="Times New Roman" w:hAnsi="Times New Roman" w:cs="Times New Roman"/>
          <w:b/>
          <w:sz w:val="24"/>
          <w:szCs w:val="24"/>
        </w:rPr>
        <w:t>. Анализ рисков реализации муниципальной программы, описание мер управления рисками</w:t>
      </w:r>
    </w:p>
    <w:p w:rsidR="00BA7999" w:rsidRPr="008B36EC" w:rsidRDefault="00BA7999" w:rsidP="00BA7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726"/>
      </w:tblGrid>
      <w:tr w:rsidR="00BA7999" w:rsidRPr="008B36EC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ативный фактор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минимизации рисков</w:t>
            </w:r>
          </w:p>
        </w:tc>
      </w:tr>
      <w:tr w:rsidR="00BA7999" w:rsidRPr="008B36EC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остаточное финансирование мероприятий Программы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риоритетов для первоочередного финансирования;</w:t>
            </w:r>
          </w:p>
          <w:p w:rsidR="00BA7999" w:rsidRPr="008B36EC" w:rsidRDefault="00BA7999" w:rsidP="00894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 внебюджетных источников.</w:t>
            </w:r>
          </w:p>
        </w:tc>
      </w:tr>
      <w:tr w:rsidR="00BA7999" w:rsidRPr="008B36EC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ответствие (в сторону уменьшения) фактически достигнутых показателей эффективности реализации муниципальной  программы </w:t>
            </w:r>
            <w:proofErr w:type="gramStart"/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ланированных;</w:t>
            </w:r>
          </w:p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D339E3" w:rsidRPr="008B36EC" w:rsidRDefault="00D339E3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9E3" w:rsidRPr="008B36EC" w:rsidRDefault="00D339E3" w:rsidP="00D339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 xml:space="preserve">7. Методика оценки эффективности реализации муниципальной </w:t>
      </w:r>
    </w:p>
    <w:p w:rsidR="00D339E3" w:rsidRPr="008B36EC" w:rsidRDefault="00D339E3" w:rsidP="00D339E3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8B36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9E3" w:rsidRPr="008B36EC" w:rsidRDefault="00D339E3" w:rsidP="00D33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9E3" w:rsidRPr="008B36EC" w:rsidRDefault="00D339E3" w:rsidP="00D33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ься в соответствии с методикой оценки эффективности реализации муниципальных программ Вахрушевского городского поселения, утвержденной постановлением администрации Вахрушевского городского поселения от 07.10.2019 № 220.</w:t>
      </w:r>
    </w:p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br w:type="page"/>
      </w:r>
    </w:p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8B36EC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A711BC" w:rsidRDefault="00A711BC" w:rsidP="00A71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711BC" w:rsidRDefault="00A711BC" w:rsidP="00A711B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711BC" w:rsidRDefault="00A711BC" w:rsidP="00A711B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A711BC" w:rsidRDefault="00A711BC" w:rsidP="00A711B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A711BC" w:rsidRDefault="00A711BC" w:rsidP="00A711B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3469E0">
        <w:rPr>
          <w:rFonts w:ascii="Times New Roman" w:hAnsi="Times New Roman" w:cs="Times New Roman"/>
          <w:sz w:val="24"/>
          <w:szCs w:val="24"/>
        </w:rPr>
        <w:t>5-2030</w:t>
      </w:r>
      <w:r>
        <w:rPr>
          <w:rFonts w:ascii="Times New Roman" w:hAnsi="Times New Roman" w:cs="Times New Roman"/>
          <w:sz w:val="24"/>
          <w:szCs w:val="24"/>
        </w:rPr>
        <w:t xml:space="preserve">  годы»</w:t>
      </w:r>
    </w:p>
    <w:p w:rsidR="00A711BC" w:rsidRDefault="00A711BC" w:rsidP="00A7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A711BC" w:rsidRDefault="00A711BC" w:rsidP="00A7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711BC" w:rsidRDefault="00A711BC" w:rsidP="00A7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A711BC" w:rsidRDefault="00A711BC" w:rsidP="00A7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№ </w:t>
      </w:r>
    </w:p>
    <w:p w:rsidR="00A711BC" w:rsidRDefault="00A711BC" w:rsidP="00A711B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11BC" w:rsidRDefault="00A711BC" w:rsidP="00A711B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A711BC" w:rsidRDefault="00A711BC" w:rsidP="00A711B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</w:t>
      </w:r>
      <w:r w:rsidR="003469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469E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711BC" w:rsidRDefault="00A711BC" w:rsidP="00A711B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47"/>
        <w:gridCol w:w="987"/>
        <w:gridCol w:w="992"/>
        <w:gridCol w:w="992"/>
        <w:gridCol w:w="1276"/>
      </w:tblGrid>
      <w:tr w:rsidR="00A711BC" w:rsidTr="00A711B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A711BC" w:rsidTr="003469E0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34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469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3469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469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34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469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34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469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34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469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34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69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711BC" w:rsidTr="003469E0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3469E0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</w:t>
            </w:r>
            <w:r w:rsidR="00346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469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0,9</w:t>
            </w:r>
          </w:p>
        </w:tc>
      </w:tr>
      <w:tr w:rsidR="00A711BC" w:rsidTr="003469E0">
        <w:trPr>
          <w:trHeight w:val="2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2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0,9</w:t>
            </w:r>
          </w:p>
        </w:tc>
      </w:tr>
      <w:tr w:rsidR="00A711BC" w:rsidTr="003469E0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E0" w:rsidRDefault="00A711BC" w:rsidP="00346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придомовых территорий, тротуар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0,9</w:t>
            </w:r>
          </w:p>
        </w:tc>
      </w:tr>
      <w:tr w:rsidR="00A711BC" w:rsidTr="003469E0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0,9</w:t>
            </w:r>
          </w:p>
        </w:tc>
      </w:tr>
      <w:tr w:rsidR="00A711BC" w:rsidTr="003469E0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A711BC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E0" w:rsidRDefault="00346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11BC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</w:t>
            </w:r>
            <w:r w:rsidR="00A7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и автомобильных дорог местного значения. </w:t>
            </w:r>
          </w:p>
          <w:p w:rsidR="003469E0" w:rsidRDefault="00346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ремонтировано дорог в рамках капитального ремонта</w:t>
            </w:r>
          </w:p>
          <w:p w:rsidR="00A711BC" w:rsidRDefault="003469E0" w:rsidP="00346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ремонтировано дорог в рамках ремонта</w:t>
            </w:r>
            <w:r w:rsidR="00A71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1BC" w:rsidTr="003469E0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735BAB" w:rsidP="00346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ПСД,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орожного движения автомобильных дорог местного зна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D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1BC" w:rsidRDefault="00A711BC" w:rsidP="00A7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11BC" w:rsidRDefault="00A711BC" w:rsidP="00A71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711BC" w:rsidRDefault="00A711BC" w:rsidP="00A711B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транспортной инфраструктуры </w:t>
      </w:r>
    </w:p>
    <w:p w:rsidR="00A711BC" w:rsidRDefault="00A711BC" w:rsidP="00A711B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  <w:r w:rsidR="003469E0">
        <w:rPr>
          <w:rFonts w:ascii="Times New Roman" w:hAnsi="Times New Roman" w:cs="Times New Roman"/>
          <w:sz w:val="24"/>
          <w:szCs w:val="24"/>
        </w:rPr>
        <w:t xml:space="preserve"> на 2025 – 2030 годы</w:t>
      </w:r>
    </w:p>
    <w:p w:rsidR="00A711BC" w:rsidRDefault="00A711BC" w:rsidP="00A711B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A711BC" w:rsidRDefault="00A711BC" w:rsidP="00A7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711BC" w:rsidRDefault="00A711BC" w:rsidP="00A7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A711BC" w:rsidRDefault="00A711BC" w:rsidP="00A7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№ </w:t>
      </w:r>
    </w:p>
    <w:p w:rsidR="00A711BC" w:rsidRDefault="00A711BC" w:rsidP="00A7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711BC" w:rsidRDefault="00A711BC" w:rsidP="00A7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A711BC" w:rsidRDefault="00A711BC" w:rsidP="00A7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469E0">
        <w:rPr>
          <w:rFonts w:ascii="Times New Roman" w:hAnsi="Times New Roman" w:cs="Times New Roman"/>
          <w:b/>
          <w:sz w:val="24"/>
          <w:szCs w:val="24"/>
        </w:rPr>
        <w:t>5-20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711BC" w:rsidRDefault="00A711BC" w:rsidP="00A7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135" w:type="dxa"/>
        <w:tblLayout w:type="fixed"/>
        <w:tblLook w:val="04A0" w:firstRow="1" w:lastRow="0" w:firstColumn="1" w:lastColumn="0" w:noHBand="0" w:noVBand="1"/>
      </w:tblPr>
      <w:tblGrid>
        <w:gridCol w:w="1422"/>
        <w:gridCol w:w="3013"/>
        <w:gridCol w:w="1535"/>
        <w:gridCol w:w="2928"/>
        <w:gridCol w:w="1276"/>
        <w:gridCol w:w="2426"/>
        <w:gridCol w:w="1401"/>
        <w:gridCol w:w="1134"/>
      </w:tblGrid>
      <w:tr w:rsidR="00A711BC" w:rsidTr="003469E0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11BC" w:rsidRDefault="00A711B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11BC" w:rsidRDefault="00A711B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A711BC" w:rsidRDefault="00A711B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711BC" w:rsidTr="003469E0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346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="003469E0">
              <w:rPr>
                <w:rFonts w:ascii="Times New Roman" w:hAnsi="Times New Roman" w:cs="Times New Roman"/>
                <w:sz w:val="20"/>
                <w:szCs w:val="20"/>
              </w:rPr>
              <w:t>» на 2025-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3469E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346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3469E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346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73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="00A711BC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73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="00A711BC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в границах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Вахрушевского 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3469E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346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3469E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346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73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r w:rsidR="00A711BC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3469E0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73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A711BC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BC" w:rsidTr="00735BAB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3469E0" w:rsidP="00735BA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ПСД, проектов </w:t>
            </w:r>
            <w:r w:rsidR="00A711BC">
              <w:rPr>
                <w:rFonts w:ascii="Times New Roman" w:hAnsi="Times New Roman" w:cs="Times New Roman"/>
                <w:sz w:val="24"/>
                <w:szCs w:val="24"/>
              </w:rPr>
              <w:t>организации дорожного движения автомобильных дорог местного значе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735BA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735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735BA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735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spacing w:after="0" w:line="240" w:lineRule="auto"/>
            </w:pPr>
          </w:p>
        </w:tc>
      </w:tr>
      <w:tr w:rsidR="00A711BC" w:rsidTr="00735BAB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</w:pPr>
          </w:p>
        </w:tc>
      </w:tr>
      <w:tr w:rsidR="00A711BC" w:rsidTr="00735BAB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</w:pPr>
          </w:p>
        </w:tc>
      </w:tr>
      <w:tr w:rsidR="00A711BC" w:rsidTr="00735BAB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</w:pPr>
          </w:p>
        </w:tc>
      </w:tr>
      <w:tr w:rsidR="00A711BC" w:rsidTr="00735BAB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</w:pPr>
          </w:p>
        </w:tc>
      </w:tr>
      <w:tr w:rsidR="00A711BC" w:rsidTr="00735BAB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 w:rsidP="00735BA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735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735BA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spacing w:after="0" w:line="240" w:lineRule="auto"/>
            </w:pPr>
          </w:p>
        </w:tc>
      </w:tr>
      <w:tr w:rsidR="00A711BC" w:rsidTr="00735BAB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</w:pPr>
          </w:p>
        </w:tc>
      </w:tr>
      <w:tr w:rsidR="00A711BC" w:rsidTr="00735BAB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A7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</w:pPr>
          </w:p>
        </w:tc>
      </w:tr>
      <w:tr w:rsidR="00A711BC" w:rsidTr="00735BAB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73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r w:rsidR="00A711BC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A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</w:pPr>
          </w:p>
        </w:tc>
      </w:tr>
      <w:tr w:rsidR="00A711BC" w:rsidTr="00735BAB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BC" w:rsidRDefault="0073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C" w:rsidRDefault="00420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1" w:name="_GoBack"/>
            <w:bookmarkEnd w:id="1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BC" w:rsidRDefault="00A711BC">
            <w:pPr>
              <w:spacing w:after="0" w:line="240" w:lineRule="auto"/>
            </w:pPr>
          </w:p>
        </w:tc>
      </w:tr>
    </w:tbl>
    <w:p w:rsidR="00A711BC" w:rsidRDefault="00A711BC" w:rsidP="00A711BC"/>
    <w:p w:rsidR="00C5694C" w:rsidRPr="00960D5A" w:rsidRDefault="00C5694C" w:rsidP="00A71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21958"/>
    <w:rsid w:val="000257EF"/>
    <w:rsid w:val="0002635F"/>
    <w:rsid w:val="0004779C"/>
    <w:rsid w:val="00051041"/>
    <w:rsid w:val="0005321A"/>
    <w:rsid w:val="0006172A"/>
    <w:rsid w:val="000720AF"/>
    <w:rsid w:val="00076EB3"/>
    <w:rsid w:val="000779AA"/>
    <w:rsid w:val="000A334A"/>
    <w:rsid w:val="000C60ED"/>
    <w:rsid w:val="0010576D"/>
    <w:rsid w:val="001123E8"/>
    <w:rsid w:val="0013409D"/>
    <w:rsid w:val="001363F8"/>
    <w:rsid w:val="0013685B"/>
    <w:rsid w:val="00137CC0"/>
    <w:rsid w:val="001467A1"/>
    <w:rsid w:val="00167D5F"/>
    <w:rsid w:val="00167EE9"/>
    <w:rsid w:val="001755E2"/>
    <w:rsid w:val="00182CAD"/>
    <w:rsid w:val="00193B1F"/>
    <w:rsid w:val="001D3C3C"/>
    <w:rsid w:val="001D453D"/>
    <w:rsid w:val="001D7AA1"/>
    <w:rsid w:val="001D7B3C"/>
    <w:rsid w:val="001F023D"/>
    <w:rsid w:val="001F2A00"/>
    <w:rsid w:val="001F42F0"/>
    <w:rsid w:val="001F4EB2"/>
    <w:rsid w:val="00200DC6"/>
    <w:rsid w:val="00213F83"/>
    <w:rsid w:val="0022370E"/>
    <w:rsid w:val="00245CB2"/>
    <w:rsid w:val="00285AB3"/>
    <w:rsid w:val="002A5340"/>
    <w:rsid w:val="002A5819"/>
    <w:rsid w:val="002A7EAA"/>
    <w:rsid w:val="002B19C5"/>
    <w:rsid w:val="00307721"/>
    <w:rsid w:val="003469E0"/>
    <w:rsid w:val="00374A3C"/>
    <w:rsid w:val="00390275"/>
    <w:rsid w:val="00395ECF"/>
    <w:rsid w:val="003B25F4"/>
    <w:rsid w:val="003D065B"/>
    <w:rsid w:val="003D2519"/>
    <w:rsid w:val="003F45CE"/>
    <w:rsid w:val="00420D67"/>
    <w:rsid w:val="0043151B"/>
    <w:rsid w:val="00445687"/>
    <w:rsid w:val="00446114"/>
    <w:rsid w:val="00471BD8"/>
    <w:rsid w:val="00472DF7"/>
    <w:rsid w:val="004838CB"/>
    <w:rsid w:val="004D0228"/>
    <w:rsid w:val="004F4429"/>
    <w:rsid w:val="00507B0F"/>
    <w:rsid w:val="00507D7B"/>
    <w:rsid w:val="0053433E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1124D"/>
    <w:rsid w:val="00617B0D"/>
    <w:rsid w:val="00627FC5"/>
    <w:rsid w:val="006347E6"/>
    <w:rsid w:val="00642396"/>
    <w:rsid w:val="0064402B"/>
    <w:rsid w:val="006832CD"/>
    <w:rsid w:val="00684106"/>
    <w:rsid w:val="006871A5"/>
    <w:rsid w:val="00690C0C"/>
    <w:rsid w:val="00713C77"/>
    <w:rsid w:val="00735BAB"/>
    <w:rsid w:val="007407DD"/>
    <w:rsid w:val="0074442E"/>
    <w:rsid w:val="00773DD7"/>
    <w:rsid w:val="00776EA6"/>
    <w:rsid w:val="00790851"/>
    <w:rsid w:val="00793A85"/>
    <w:rsid w:val="007B22D8"/>
    <w:rsid w:val="007C0A27"/>
    <w:rsid w:val="007F315D"/>
    <w:rsid w:val="008017E3"/>
    <w:rsid w:val="00810488"/>
    <w:rsid w:val="008158EA"/>
    <w:rsid w:val="00820163"/>
    <w:rsid w:val="00835865"/>
    <w:rsid w:val="00857551"/>
    <w:rsid w:val="00883C85"/>
    <w:rsid w:val="00892416"/>
    <w:rsid w:val="008949AF"/>
    <w:rsid w:val="00895BEA"/>
    <w:rsid w:val="008A1152"/>
    <w:rsid w:val="008B36EC"/>
    <w:rsid w:val="008C2AB3"/>
    <w:rsid w:val="0090384F"/>
    <w:rsid w:val="0094523E"/>
    <w:rsid w:val="00960D5A"/>
    <w:rsid w:val="00980E56"/>
    <w:rsid w:val="00985B60"/>
    <w:rsid w:val="00991A16"/>
    <w:rsid w:val="009E5F8B"/>
    <w:rsid w:val="00A250F8"/>
    <w:rsid w:val="00A34173"/>
    <w:rsid w:val="00A35A39"/>
    <w:rsid w:val="00A60461"/>
    <w:rsid w:val="00A711BC"/>
    <w:rsid w:val="00A72108"/>
    <w:rsid w:val="00A95A0B"/>
    <w:rsid w:val="00AF255B"/>
    <w:rsid w:val="00AF3A02"/>
    <w:rsid w:val="00B41395"/>
    <w:rsid w:val="00B468D5"/>
    <w:rsid w:val="00B7205F"/>
    <w:rsid w:val="00B96BC4"/>
    <w:rsid w:val="00BA7999"/>
    <w:rsid w:val="00BB380F"/>
    <w:rsid w:val="00BD1F6A"/>
    <w:rsid w:val="00BD22DE"/>
    <w:rsid w:val="00BE6AD3"/>
    <w:rsid w:val="00BF3C0F"/>
    <w:rsid w:val="00C2009A"/>
    <w:rsid w:val="00C46DCD"/>
    <w:rsid w:val="00C5694C"/>
    <w:rsid w:val="00C74C2B"/>
    <w:rsid w:val="00C96F12"/>
    <w:rsid w:val="00CC401D"/>
    <w:rsid w:val="00CD5C67"/>
    <w:rsid w:val="00CE3C87"/>
    <w:rsid w:val="00CF5262"/>
    <w:rsid w:val="00CF54D1"/>
    <w:rsid w:val="00D11188"/>
    <w:rsid w:val="00D136F2"/>
    <w:rsid w:val="00D2307B"/>
    <w:rsid w:val="00D27DE2"/>
    <w:rsid w:val="00D339E3"/>
    <w:rsid w:val="00D4539C"/>
    <w:rsid w:val="00D67FEB"/>
    <w:rsid w:val="00D87096"/>
    <w:rsid w:val="00D93E93"/>
    <w:rsid w:val="00DB2F58"/>
    <w:rsid w:val="00DB3B61"/>
    <w:rsid w:val="00DE1BC3"/>
    <w:rsid w:val="00DF34C8"/>
    <w:rsid w:val="00E0614E"/>
    <w:rsid w:val="00E119C4"/>
    <w:rsid w:val="00E22B07"/>
    <w:rsid w:val="00E4023E"/>
    <w:rsid w:val="00E6663C"/>
    <w:rsid w:val="00E859E7"/>
    <w:rsid w:val="00E8685C"/>
    <w:rsid w:val="00E939F6"/>
    <w:rsid w:val="00EC6E88"/>
    <w:rsid w:val="00F20F0D"/>
    <w:rsid w:val="00F2308E"/>
    <w:rsid w:val="00F50A0C"/>
    <w:rsid w:val="00F652EF"/>
    <w:rsid w:val="00F96785"/>
    <w:rsid w:val="00FB63B8"/>
    <w:rsid w:val="00FB7450"/>
    <w:rsid w:val="00FC1DF7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DAAFA2C24D77B5B9E5509E3AE0551CDFD47C457443165A1EBB970AC0865582D3945AAF8D5DBFB970F6DFB8DkAY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8DAAFA2C24D77B5B9E5509E3AE0551CDFF45CD56453165A1EBB970AC0865583F391DA6F8D7C5FB941A3BAAC8F348891D1A4C519EB8D532k0Y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8DAAFA2C24D77B5B9E5509E3AE0551CDFE47C45D4E3165A1EBB970AC0865582D3945AAF8D5DBFB970F6DFB8DkAY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A83C-38E2-4B2D-A2A4-3F11A52D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2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Admin</cp:lastModifiedBy>
  <cp:revision>142</cp:revision>
  <cp:lastPrinted>2024-06-13T07:41:00Z</cp:lastPrinted>
  <dcterms:created xsi:type="dcterms:W3CDTF">2020-05-20T05:16:00Z</dcterms:created>
  <dcterms:modified xsi:type="dcterms:W3CDTF">2024-06-13T12:01:00Z</dcterms:modified>
</cp:coreProperties>
</file>